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BB5B" w14:textId="35A4CAAE" w:rsidR="000774E0" w:rsidRPr="00E12DCB" w:rsidRDefault="000531C1" w:rsidP="000531C1">
      <w:pPr>
        <w:ind w:firstLineChars="100" w:firstLine="210"/>
        <w:rPr>
          <w:szCs w:val="21"/>
        </w:rPr>
      </w:pPr>
      <w:r w:rsidRPr="00E12DCB">
        <w:rPr>
          <w:rFonts w:hint="eastAsia"/>
          <w:szCs w:val="21"/>
          <w:lang w:eastAsia="zh-TW"/>
        </w:rPr>
        <w:t>様式第</w:t>
      </w:r>
      <w:r w:rsidR="00E61A44" w:rsidRPr="00E12DCB">
        <w:rPr>
          <w:rFonts w:hint="eastAsia"/>
          <w:szCs w:val="21"/>
        </w:rPr>
        <w:t>８</w:t>
      </w:r>
      <w:r w:rsidRPr="00E12DCB">
        <w:rPr>
          <w:rFonts w:hint="eastAsia"/>
          <w:szCs w:val="21"/>
          <w:lang w:eastAsia="zh-TW"/>
        </w:rPr>
        <w:t>号</w:t>
      </w:r>
      <w:r w:rsidRPr="00E12DCB">
        <w:rPr>
          <w:rFonts w:hint="eastAsia"/>
          <w:szCs w:val="21"/>
        </w:rPr>
        <w:t>（第１</w:t>
      </w:r>
      <w:r w:rsidR="00E61A44" w:rsidRPr="00E12DCB">
        <w:rPr>
          <w:rFonts w:hint="eastAsia"/>
          <w:szCs w:val="21"/>
        </w:rPr>
        <w:t>２</w:t>
      </w:r>
      <w:r w:rsidRPr="00E12DCB">
        <w:rPr>
          <w:rFonts w:hint="eastAsia"/>
          <w:szCs w:val="21"/>
        </w:rPr>
        <w:t>条</w:t>
      </w:r>
      <w:r w:rsidR="00FC65C6" w:rsidRPr="00E12DCB">
        <w:rPr>
          <w:rFonts w:hint="eastAsia"/>
          <w:szCs w:val="21"/>
        </w:rPr>
        <w:t>関係</w:t>
      </w:r>
      <w:r w:rsidRPr="00E12DCB">
        <w:rPr>
          <w:rFonts w:hint="eastAsia"/>
          <w:szCs w:val="21"/>
        </w:rPr>
        <w:t>）</w:t>
      </w:r>
    </w:p>
    <w:p w14:paraId="06823A99" w14:textId="77777777" w:rsidR="000531C1" w:rsidRPr="00E12DCB" w:rsidRDefault="008F3D3B" w:rsidP="00514AA8">
      <w:pPr>
        <w:jc w:val="center"/>
        <w:rPr>
          <w:sz w:val="24"/>
          <w:lang w:eastAsia="zh-TW"/>
        </w:rPr>
      </w:pPr>
      <w:r w:rsidRPr="00E12DCB">
        <w:rPr>
          <w:rFonts w:hint="eastAsia"/>
          <w:sz w:val="24"/>
        </w:rPr>
        <w:t>消防用設備</w:t>
      </w:r>
      <w:r w:rsidR="00A33855" w:rsidRPr="00E12DCB">
        <w:rPr>
          <w:rFonts w:hint="eastAsia"/>
          <w:sz w:val="24"/>
        </w:rPr>
        <w:t>等</w:t>
      </w:r>
      <w:r w:rsidR="00780806" w:rsidRPr="00E12DCB">
        <w:rPr>
          <w:rFonts w:hint="eastAsia"/>
          <w:sz w:val="24"/>
        </w:rPr>
        <w:t>資料提出</w:t>
      </w:r>
      <w:r w:rsidR="00F0732B" w:rsidRPr="00E12DCB">
        <w:rPr>
          <w:rFonts w:hint="eastAsia"/>
          <w:sz w:val="24"/>
        </w:rPr>
        <w:t>書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244"/>
        <w:gridCol w:w="736"/>
        <w:gridCol w:w="157"/>
        <w:gridCol w:w="1387"/>
        <w:gridCol w:w="1418"/>
        <w:gridCol w:w="418"/>
        <w:gridCol w:w="474"/>
        <w:gridCol w:w="470"/>
        <w:gridCol w:w="379"/>
        <w:gridCol w:w="1254"/>
        <w:gridCol w:w="1518"/>
      </w:tblGrid>
      <w:tr w:rsidR="00E12DCB" w:rsidRPr="00E12DCB" w14:paraId="664C033C" w14:textId="77777777" w:rsidTr="001F6C53">
        <w:trPr>
          <w:trHeight w:val="2660"/>
        </w:trPr>
        <w:tc>
          <w:tcPr>
            <w:tcW w:w="8930" w:type="dxa"/>
            <w:gridSpan w:val="12"/>
          </w:tcPr>
          <w:p w14:paraId="4D0EBD53" w14:textId="77777777" w:rsidR="000531C1" w:rsidRPr="00E12DCB" w:rsidRDefault="000531C1" w:rsidP="00120D14">
            <w:pPr>
              <w:ind w:right="220"/>
              <w:jc w:val="right"/>
              <w:rPr>
                <w:sz w:val="22"/>
                <w:szCs w:val="22"/>
                <w:lang w:eastAsia="zh-TW"/>
              </w:rPr>
            </w:pPr>
            <w:r w:rsidRPr="00E12DCB">
              <w:rPr>
                <w:rFonts w:hint="eastAsia"/>
                <w:sz w:val="22"/>
                <w:szCs w:val="22"/>
                <w:lang w:eastAsia="zh-TW"/>
              </w:rPr>
              <w:t>年　　月　　日</w:t>
            </w:r>
          </w:p>
          <w:p w14:paraId="70DFF786" w14:textId="77777777" w:rsidR="00914AF3" w:rsidRDefault="00914AF3" w:rsidP="00E616D3">
            <w:pPr>
              <w:rPr>
                <w:sz w:val="22"/>
                <w:szCs w:val="22"/>
              </w:rPr>
            </w:pPr>
          </w:p>
          <w:p w14:paraId="4981E667" w14:textId="12520D96" w:rsidR="002B0582" w:rsidRPr="00E12DCB" w:rsidRDefault="00E616D3" w:rsidP="00E616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17E4E">
              <w:rPr>
                <w:rFonts w:hint="eastAsia"/>
                <w:sz w:val="22"/>
                <w:szCs w:val="22"/>
              </w:rPr>
              <w:t>安房郡市広域市町村圏事務組合</w:t>
            </w:r>
          </w:p>
          <w:p w14:paraId="1770E1AD" w14:textId="1D32B87B" w:rsidR="000531C1" w:rsidRPr="00E12DCB" w:rsidRDefault="00714A74" w:rsidP="00E616D3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E12DCB">
              <w:rPr>
                <w:rFonts w:hint="eastAsia"/>
                <w:sz w:val="22"/>
                <w:szCs w:val="22"/>
                <w:lang w:eastAsia="zh-TW"/>
              </w:rPr>
              <w:t>消</w:t>
            </w:r>
            <w:r w:rsidR="004930C9">
              <w:rPr>
                <w:rFonts w:hint="eastAsia"/>
                <w:sz w:val="22"/>
                <w:szCs w:val="22"/>
              </w:rPr>
              <w:t xml:space="preserve">　</w:t>
            </w:r>
            <w:r w:rsidRPr="00E12DCB">
              <w:rPr>
                <w:rFonts w:hint="eastAsia"/>
                <w:sz w:val="22"/>
                <w:szCs w:val="22"/>
                <w:lang w:eastAsia="zh-TW"/>
              </w:rPr>
              <w:t>防</w:t>
            </w:r>
            <w:r w:rsidR="004930C9">
              <w:rPr>
                <w:rFonts w:hint="eastAsia"/>
                <w:sz w:val="22"/>
                <w:szCs w:val="22"/>
              </w:rPr>
              <w:t xml:space="preserve">　</w:t>
            </w:r>
            <w:r w:rsidRPr="00E12DCB">
              <w:rPr>
                <w:rFonts w:hint="eastAsia"/>
                <w:sz w:val="22"/>
                <w:szCs w:val="22"/>
                <w:lang w:eastAsia="zh-TW"/>
              </w:rPr>
              <w:t>長</w:t>
            </w:r>
            <w:r w:rsidR="004930C9">
              <w:rPr>
                <w:rFonts w:hint="eastAsia"/>
                <w:sz w:val="22"/>
                <w:szCs w:val="22"/>
              </w:rPr>
              <w:t xml:space="preserve">　　</w:t>
            </w:r>
            <w:r w:rsidR="005F48DE" w:rsidRPr="00E12DCB">
              <w:rPr>
                <w:rFonts w:hint="eastAsia"/>
                <w:sz w:val="22"/>
                <w:szCs w:val="22"/>
              </w:rPr>
              <w:t>様</w:t>
            </w:r>
          </w:p>
          <w:p w14:paraId="608E5EAC" w14:textId="77777777" w:rsidR="000531C1" w:rsidRPr="00E12DCB" w:rsidRDefault="000531C1" w:rsidP="00E4745C">
            <w:pPr>
              <w:rPr>
                <w:sz w:val="22"/>
                <w:szCs w:val="22"/>
                <w:lang w:eastAsia="zh-TW"/>
              </w:rPr>
            </w:pPr>
          </w:p>
          <w:p w14:paraId="50D2C87F" w14:textId="77777777" w:rsidR="000531C1" w:rsidRPr="00E12DCB" w:rsidRDefault="00093C31" w:rsidP="002B0582">
            <w:pPr>
              <w:ind w:firstLineChars="2100" w:firstLine="4620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届</w:t>
            </w:r>
            <w:r w:rsidR="000531C1" w:rsidRPr="00E12DCB">
              <w:rPr>
                <w:rFonts w:hint="eastAsia"/>
                <w:sz w:val="22"/>
                <w:szCs w:val="22"/>
              </w:rPr>
              <w:t>出者</w:t>
            </w:r>
          </w:p>
          <w:p w14:paraId="41628C13" w14:textId="77777777" w:rsidR="000531C1" w:rsidRPr="00E12DCB" w:rsidRDefault="000531C1" w:rsidP="002B0582">
            <w:pPr>
              <w:ind w:firstLineChars="2200" w:firstLine="4840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住</w:t>
            </w:r>
            <w:r w:rsidRPr="00E12DCB">
              <w:rPr>
                <w:rFonts w:hint="eastAsia"/>
                <w:sz w:val="22"/>
                <w:szCs w:val="22"/>
              </w:rPr>
              <w:t xml:space="preserve">  </w:t>
            </w:r>
            <w:r w:rsidRPr="00E12DCB">
              <w:rPr>
                <w:rFonts w:hint="eastAsia"/>
                <w:sz w:val="22"/>
                <w:szCs w:val="22"/>
              </w:rPr>
              <w:t>所</w:t>
            </w:r>
          </w:p>
          <w:p w14:paraId="7CA489DE" w14:textId="77777777" w:rsidR="000531C1" w:rsidRPr="00E12DCB" w:rsidRDefault="00120D14" w:rsidP="002B0582">
            <w:pPr>
              <w:ind w:firstLineChars="2200" w:firstLine="4840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 xml:space="preserve">氏　名　　　　　　　　　　　　</w:t>
            </w:r>
          </w:p>
          <w:p w14:paraId="4F4A091A" w14:textId="77777777" w:rsidR="000531C1" w:rsidRPr="00E12DCB" w:rsidRDefault="000531C1" w:rsidP="00E4745C">
            <w:pPr>
              <w:rPr>
                <w:sz w:val="22"/>
                <w:szCs w:val="22"/>
                <w:lang w:eastAsia="zh-TW"/>
              </w:rPr>
            </w:pPr>
            <w:r w:rsidRPr="00E12DCB">
              <w:rPr>
                <w:rFonts w:hint="eastAsia"/>
                <w:sz w:val="22"/>
                <w:szCs w:val="22"/>
                <w:lang w:eastAsia="zh-TW"/>
              </w:rPr>
              <w:t xml:space="preserve">                 </w:t>
            </w:r>
            <w:r w:rsidR="002B0582" w:rsidRPr="00E12DCB">
              <w:rPr>
                <w:rFonts w:hint="eastAsia"/>
                <w:sz w:val="22"/>
                <w:szCs w:val="22"/>
                <w:lang w:eastAsia="zh-TW"/>
              </w:rPr>
              <w:t xml:space="preserve">                         </w:t>
            </w:r>
            <w:r w:rsidR="002B0582" w:rsidRPr="00E12DCB">
              <w:rPr>
                <w:rFonts w:hint="eastAsia"/>
                <w:sz w:val="22"/>
                <w:szCs w:val="22"/>
              </w:rPr>
              <w:t xml:space="preserve"> </w:t>
            </w:r>
            <w:r w:rsidR="002B0582" w:rsidRPr="00E12DCB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  <w:lang w:eastAsia="zh-TW"/>
              </w:rPr>
              <w:t>電</w:t>
            </w:r>
            <w:r w:rsidR="00321A40" w:rsidRPr="00E12DCB">
              <w:rPr>
                <w:rFonts w:hint="eastAsia"/>
                <w:sz w:val="22"/>
                <w:szCs w:val="22"/>
              </w:rPr>
              <w:t xml:space="preserve">　</w:t>
            </w:r>
            <w:r w:rsidRPr="00E12DCB">
              <w:rPr>
                <w:rFonts w:hint="eastAsia"/>
                <w:sz w:val="22"/>
                <w:szCs w:val="22"/>
                <w:lang w:eastAsia="zh-TW"/>
              </w:rPr>
              <w:t>話</w:t>
            </w:r>
          </w:p>
        </w:tc>
      </w:tr>
      <w:tr w:rsidR="00E12DCB" w:rsidRPr="00E12DCB" w14:paraId="5C6A035C" w14:textId="77777777" w:rsidTr="001F6C53">
        <w:trPr>
          <w:trHeight w:val="600"/>
        </w:trPr>
        <w:tc>
          <w:tcPr>
            <w:tcW w:w="719" w:type="dxa"/>
            <w:gridSpan w:val="2"/>
            <w:vMerge w:val="restart"/>
            <w:vAlign w:val="center"/>
          </w:tcPr>
          <w:p w14:paraId="0D24F801" w14:textId="77777777" w:rsidR="002B0582" w:rsidRPr="00E12DCB" w:rsidRDefault="000531C1" w:rsidP="003B305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防</w:t>
            </w:r>
            <w:r w:rsidR="002B0582" w:rsidRPr="00E12DCB">
              <w:rPr>
                <w:rFonts w:hint="eastAsia"/>
                <w:sz w:val="22"/>
                <w:szCs w:val="22"/>
              </w:rPr>
              <w:t>対</w:t>
            </w:r>
          </w:p>
          <w:p w14:paraId="5E4B04B8" w14:textId="77777777" w:rsidR="002B0582" w:rsidRPr="00E12DCB" w:rsidRDefault="002B0582" w:rsidP="003B305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象</w:t>
            </w:r>
          </w:p>
          <w:p w14:paraId="7F00F62F" w14:textId="77777777" w:rsidR="000531C1" w:rsidRPr="00E12DCB" w:rsidRDefault="002B0582" w:rsidP="003B305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火物</w:t>
            </w:r>
          </w:p>
        </w:tc>
        <w:tc>
          <w:tcPr>
            <w:tcW w:w="893" w:type="dxa"/>
            <w:gridSpan w:val="2"/>
            <w:vAlign w:val="center"/>
          </w:tcPr>
          <w:p w14:paraId="62F16621" w14:textId="77777777" w:rsidR="000531C1" w:rsidRPr="00E12DCB" w:rsidRDefault="000531C1" w:rsidP="00C131B4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318" w:type="dxa"/>
            <w:gridSpan w:val="8"/>
          </w:tcPr>
          <w:p w14:paraId="61E7DFF8" w14:textId="77777777" w:rsidR="000531C1" w:rsidRPr="00E12DCB" w:rsidRDefault="000531C1" w:rsidP="00135BA1">
            <w:pPr>
              <w:widowControl/>
              <w:spacing w:line="320" w:lineRule="exact"/>
              <w:jc w:val="left"/>
              <w:rPr>
                <w:sz w:val="22"/>
                <w:szCs w:val="22"/>
                <w:lang w:eastAsia="zh-TW"/>
              </w:rPr>
            </w:pPr>
          </w:p>
          <w:p w14:paraId="17882116" w14:textId="77777777" w:rsidR="000531C1" w:rsidRPr="00E12DCB" w:rsidRDefault="000531C1" w:rsidP="00120D14">
            <w:pPr>
              <w:spacing w:line="320" w:lineRule="exact"/>
              <w:ind w:firstLineChars="1700" w:firstLine="3740"/>
              <w:rPr>
                <w:sz w:val="22"/>
                <w:szCs w:val="22"/>
                <w:lang w:eastAsia="zh-TW"/>
              </w:rPr>
            </w:pPr>
            <w:r w:rsidRPr="00E12DCB">
              <w:rPr>
                <w:rFonts w:hint="eastAsia"/>
                <w:sz w:val="22"/>
                <w:szCs w:val="22"/>
                <w:lang w:eastAsia="zh-TW"/>
              </w:rPr>
              <w:t>電話</w:t>
            </w:r>
          </w:p>
        </w:tc>
      </w:tr>
      <w:tr w:rsidR="00E12DCB" w:rsidRPr="00E12DCB" w14:paraId="551B3E2C" w14:textId="77777777" w:rsidTr="001F6C53">
        <w:trPr>
          <w:trHeight w:val="591"/>
        </w:trPr>
        <w:tc>
          <w:tcPr>
            <w:tcW w:w="719" w:type="dxa"/>
            <w:gridSpan w:val="2"/>
            <w:vMerge/>
          </w:tcPr>
          <w:p w14:paraId="6A0FCD5E" w14:textId="77777777" w:rsidR="000531C1" w:rsidRPr="00E12DCB" w:rsidRDefault="000531C1" w:rsidP="00C131B4">
            <w:pPr>
              <w:spacing w:line="40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7B466D08" w14:textId="77777777" w:rsidR="000531C1" w:rsidRPr="00E12DCB" w:rsidRDefault="000531C1" w:rsidP="002B0582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2805" w:type="dxa"/>
            <w:gridSpan w:val="2"/>
          </w:tcPr>
          <w:p w14:paraId="57D1BC99" w14:textId="77777777" w:rsidR="000531C1" w:rsidRPr="00E12DCB" w:rsidRDefault="000531C1" w:rsidP="00135BA1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243D1A9E" w14:textId="77777777" w:rsidR="000531C1" w:rsidRPr="00E12DCB" w:rsidRDefault="002B0582" w:rsidP="002B058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kern w:val="0"/>
                <w:sz w:val="22"/>
                <w:szCs w:val="22"/>
              </w:rPr>
              <w:t>用　途</w:t>
            </w:r>
          </w:p>
        </w:tc>
        <w:tc>
          <w:tcPr>
            <w:tcW w:w="3621" w:type="dxa"/>
            <w:gridSpan w:val="4"/>
          </w:tcPr>
          <w:p w14:paraId="5732DB7D" w14:textId="77777777" w:rsidR="000531C1" w:rsidRPr="00E12DCB" w:rsidRDefault="000531C1" w:rsidP="00C131B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12DCB" w:rsidRPr="00E12DCB" w14:paraId="4FB7646B" w14:textId="77777777" w:rsidTr="001F6C53">
        <w:trPr>
          <w:trHeight w:val="375"/>
        </w:trPr>
        <w:tc>
          <w:tcPr>
            <w:tcW w:w="1612" w:type="dxa"/>
            <w:gridSpan w:val="4"/>
            <w:tcBorders>
              <w:bottom w:val="single" w:sz="4" w:space="0" w:color="auto"/>
            </w:tcBorders>
          </w:tcPr>
          <w:p w14:paraId="112D102E" w14:textId="77777777" w:rsidR="00093C31" w:rsidRPr="00E12DCB" w:rsidRDefault="000531C1" w:rsidP="00093C31">
            <w:pPr>
              <w:jc w:val="distribute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消防用設備</w:t>
            </w:r>
          </w:p>
          <w:p w14:paraId="08D2614C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pacing w:val="73"/>
                <w:kern w:val="0"/>
                <w:sz w:val="22"/>
                <w:szCs w:val="22"/>
                <w:fitText w:val="1320" w:id="-1673250304"/>
              </w:rPr>
              <w:t>等の種</w:t>
            </w:r>
            <w:r w:rsidRPr="00E12DCB">
              <w:rPr>
                <w:rFonts w:hint="eastAsia"/>
                <w:spacing w:val="1"/>
                <w:kern w:val="0"/>
                <w:sz w:val="22"/>
                <w:szCs w:val="22"/>
                <w:fitText w:val="1320" w:id="-1673250304"/>
              </w:rPr>
              <w:t>類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9EB5703" w14:textId="77777777" w:rsidR="000531C1" w:rsidRPr="00E12DCB" w:rsidRDefault="000531C1" w:rsidP="00E4745C">
            <w:pPr>
              <w:rPr>
                <w:sz w:val="22"/>
                <w:szCs w:val="22"/>
              </w:rPr>
            </w:pPr>
          </w:p>
          <w:p w14:paraId="2475BC9F" w14:textId="77777777" w:rsidR="002B0582" w:rsidRPr="00E12DCB" w:rsidRDefault="002B0582" w:rsidP="00E4745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14:paraId="53D1F1E2" w14:textId="77777777" w:rsidR="002B0582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工事の</w:t>
            </w:r>
          </w:p>
          <w:p w14:paraId="383947F0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種</w:t>
            </w:r>
            <w:r w:rsidR="002B0582" w:rsidRPr="00E12DCB">
              <w:rPr>
                <w:rFonts w:hint="eastAsia"/>
                <w:sz w:val="22"/>
                <w:szCs w:val="22"/>
              </w:rPr>
              <w:t xml:space="preserve">　</w:t>
            </w:r>
            <w:r w:rsidRPr="00E12DCB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</w:tcPr>
          <w:p w14:paraId="08899E0E" w14:textId="77777777" w:rsidR="000531C1" w:rsidRPr="00E12DCB" w:rsidRDefault="002B0582" w:rsidP="002B058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新</w:t>
            </w:r>
            <w:r w:rsidR="00CC2916" w:rsidRPr="00E12DCB">
              <w:rPr>
                <w:rFonts w:hint="eastAsia"/>
                <w:sz w:val="22"/>
                <w:szCs w:val="22"/>
              </w:rPr>
              <w:t>設</w:t>
            </w:r>
            <w:r w:rsidRPr="00E12DCB">
              <w:rPr>
                <w:rFonts w:hint="eastAsia"/>
                <w:sz w:val="22"/>
                <w:szCs w:val="22"/>
              </w:rPr>
              <w:t xml:space="preserve">　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 </w:t>
            </w:r>
            <w:r w:rsidRPr="00E12DCB">
              <w:rPr>
                <w:rFonts w:hint="eastAsia"/>
                <w:sz w:val="22"/>
                <w:szCs w:val="22"/>
              </w:rPr>
              <w:t>2</w:t>
            </w:r>
            <w:r w:rsidR="00CC2916" w:rsidRPr="00E12DCB">
              <w:rPr>
                <w:rFonts w:hint="eastAsia"/>
                <w:sz w:val="22"/>
                <w:szCs w:val="22"/>
              </w:rPr>
              <w:t>．増設</w:t>
            </w:r>
            <w:r w:rsidRPr="00E12DCB">
              <w:rPr>
                <w:rFonts w:hint="eastAsia"/>
                <w:sz w:val="22"/>
                <w:szCs w:val="22"/>
              </w:rPr>
              <w:t xml:space="preserve">　</w:t>
            </w:r>
            <w:r w:rsidRPr="00E12DCB">
              <w:rPr>
                <w:rFonts w:hint="eastAsia"/>
                <w:sz w:val="22"/>
                <w:szCs w:val="22"/>
              </w:rPr>
              <w:t>3</w:t>
            </w:r>
            <w:r w:rsidRPr="00E12DCB">
              <w:rPr>
                <w:rFonts w:hint="eastAsia"/>
                <w:sz w:val="22"/>
                <w:szCs w:val="22"/>
              </w:rPr>
              <w:t>．移設</w:t>
            </w:r>
          </w:p>
          <w:p w14:paraId="228126BA" w14:textId="77777777" w:rsidR="002B0582" w:rsidRPr="00E12DCB" w:rsidRDefault="002B0582" w:rsidP="002B0582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4</w:t>
            </w:r>
            <w:r w:rsidRPr="00E12DCB">
              <w:rPr>
                <w:rFonts w:hint="eastAsia"/>
                <w:sz w:val="22"/>
                <w:szCs w:val="22"/>
              </w:rPr>
              <w:t xml:space="preserve">．取替え　</w:t>
            </w:r>
            <w:r w:rsidRPr="00E12DCB">
              <w:rPr>
                <w:rFonts w:hint="eastAsia"/>
                <w:sz w:val="22"/>
                <w:szCs w:val="22"/>
              </w:rPr>
              <w:t>5</w:t>
            </w:r>
            <w:r w:rsidRPr="00E12DCB">
              <w:rPr>
                <w:rFonts w:hint="eastAsia"/>
                <w:sz w:val="22"/>
                <w:szCs w:val="22"/>
              </w:rPr>
              <w:t xml:space="preserve">．改造　</w:t>
            </w:r>
            <w:r w:rsidRPr="00E12DCB">
              <w:rPr>
                <w:rFonts w:hint="eastAsia"/>
                <w:sz w:val="22"/>
                <w:szCs w:val="22"/>
              </w:rPr>
              <w:t>6</w:t>
            </w:r>
            <w:r w:rsidRPr="00E12DCB">
              <w:rPr>
                <w:rFonts w:hint="eastAsia"/>
                <w:sz w:val="22"/>
                <w:szCs w:val="22"/>
              </w:rPr>
              <w:t>．その他</w:t>
            </w:r>
          </w:p>
        </w:tc>
      </w:tr>
      <w:tr w:rsidR="00E12DCB" w:rsidRPr="00E12DCB" w14:paraId="1EB21CCE" w14:textId="77777777" w:rsidTr="001F6C53">
        <w:trPr>
          <w:trHeight w:val="1578"/>
        </w:trPr>
        <w:tc>
          <w:tcPr>
            <w:tcW w:w="475" w:type="dxa"/>
            <w:tcBorders>
              <w:bottom w:val="single" w:sz="4" w:space="0" w:color="auto"/>
            </w:tcBorders>
          </w:tcPr>
          <w:p w14:paraId="49943536" w14:textId="77777777" w:rsidR="000531C1" w:rsidRPr="00E12DCB" w:rsidRDefault="000531C1" w:rsidP="00135BA1">
            <w:pPr>
              <w:spacing w:line="320" w:lineRule="exact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工事</w:t>
            </w:r>
          </w:p>
          <w:p w14:paraId="55CA3860" w14:textId="77777777" w:rsidR="000531C1" w:rsidRPr="00E12DCB" w:rsidRDefault="000531C1" w:rsidP="00135BA1">
            <w:pPr>
              <w:spacing w:line="320" w:lineRule="exact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施工者</w:t>
            </w:r>
          </w:p>
        </w:tc>
        <w:tc>
          <w:tcPr>
            <w:tcW w:w="8455" w:type="dxa"/>
            <w:gridSpan w:val="11"/>
            <w:tcBorders>
              <w:bottom w:val="single" w:sz="4" w:space="0" w:color="auto"/>
            </w:tcBorders>
            <w:vAlign w:val="center"/>
          </w:tcPr>
          <w:p w14:paraId="49E199F5" w14:textId="77777777" w:rsidR="000531C1" w:rsidRPr="00E12DCB" w:rsidRDefault="000531C1" w:rsidP="003D4DEC">
            <w:pPr>
              <w:widowControl/>
              <w:spacing w:line="360" w:lineRule="exact"/>
              <w:rPr>
                <w:sz w:val="22"/>
                <w:szCs w:val="22"/>
                <w:lang w:eastAsia="zh-CN"/>
              </w:rPr>
            </w:pPr>
            <w:r w:rsidRPr="00E12DCB">
              <w:rPr>
                <w:rFonts w:hint="eastAsia"/>
                <w:sz w:val="22"/>
                <w:szCs w:val="22"/>
                <w:lang w:eastAsia="zh-CN"/>
              </w:rPr>
              <w:t>所　在　地</w:t>
            </w:r>
          </w:p>
          <w:p w14:paraId="6EDC3919" w14:textId="77777777" w:rsidR="000531C1" w:rsidRPr="00E12DCB" w:rsidRDefault="000531C1" w:rsidP="003D4DEC">
            <w:pPr>
              <w:widowControl/>
              <w:spacing w:line="360" w:lineRule="exact"/>
              <w:rPr>
                <w:sz w:val="22"/>
                <w:szCs w:val="22"/>
                <w:lang w:eastAsia="zh-CN"/>
              </w:rPr>
            </w:pPr>
            <w:r w:rsidRPr="00E12DCB">
              <w:rPr>
                <w:rFonts w:hint="eastAsia"/>
                <w:sz w:val="22"/>
                <w:szCs w:val="22"/>
                <w:lang w:eastAsia="zh-CN"/>
              </w:rPr>
              <w:t>名　　　称</w:t>
            </w:r>
          </w:p>
          <w:p w14:paraId="11875FE8" w14:textId="77777777" w:rsidR="000531C1" w:rsidRPr="00E12DCB" w:rsidRDefault="000531C1" w:rsidP="003D4DEC">
            <w:pPr>
              <w:spacing w:line="360" w:lineRule="exact"/>
              <w:rPr>
                <w:sz w:val="22"/>
                <w:szCs w:val="22"/>
                <w:lang w:eastAsia="zh-CN"/>
              </w:rPr>
            </w:pPr>
            <w:r w:rsidRPr="00E12DCB">
              <w:rPr>
                <w:rFonts w:hint="eastAsia"/>
                <w:sz w:val="22"/>
                <w:szCs w:val="22"/>
                <w:lang w:eastAsia="zh-CN"/>
              </w:rPr>
              <w:t>代表者氏名</w:t>
            </w:r>
          </w:p>
          <w:p w14:paraId="11770972" w14:textId="77777777" w:rsidR="000531C1" w:rsidRPr="00E12DCB" w:rsidRDefault="000531C1" w:rsidP="00120D14">
            <w:pPr>
              <w:spacing w:line="320" w:lineRule="exact"/>
              <w:ind w:firstLineChars="2200" w:firstLine="4840"/>
              <w:rPr>
                <w:sz w:val="22"/>
                <w:szCs w:val="22"/>
                <w:lang w:eastAsia="zh-TW"/>
              </w:rPr>
            </w:pPr>
            <w:r w:rsidRPr="00E12DCB">
              <w:rPr>
                <w:rFonts w:hint="eastAsia"/>
                <w:sz w:val="22"/>
                <w:szCs w:val="22"/>
                <w:lang w:eastAsia="zh-TW"/>
              </w:rPr>
              <w:t>電話</w:t>
            </w:r>
          </w:p>
        </w:tc>
      </w:tr>
      <w:tr w:rsidR="00E12DCB" w:rsidRPr="00E12DCB" w14:paraId="535CB284" w14:textId="77777777" w:rsidTr="001F6C53">
        <w:trPr>
          <w:trHeight w:val="271"/>
        </w:trPr>
        <w:tc>
          <w:tcPr>
            <w:tcW w:w="1612" w:type="dxa"/>
            <w:gridSpan w:val="4"/>
            <w:vMerge w:val="restart"/>
          </w:tcPr>
          <w:p w14:paraId="3207BBC4" w14:textId="77777777" w:rsidR="0080266C" w:rsidRPr="00E12DCB" w:rsidRDefault="00B70ADB" w:rsidP="0080266C">
            <w:pPr>
              <w:spacing w:line="240" w:lineRule="exact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(</w:t>
            </w:r>
            <w:r w:rsidR="005D03CA" w:rsidRPr="00E12DCB">
              <w:rPr>
                <w:rFonts w:hint="eastAsia"/>
                <w:sz w:val="22"/>
                <w:szCs w:val="22"/>
              </w:rPr>
              <w:t>資格</w:t>
            </w:r>
            <w:r w:rsidRPr="00E12DCB">
              <w:rPr>
                <w:rFonts w:hint="eastAsia"/>
                <w:sz w:val="22"/>
                <w:szCs w:val="22"/>
              </w:rPr>
              <w:t>)</w:t>
            </w:r>
          </w:p>
          <w:p w14:paraId="6DBB1921" w14:textId="77777777" w:rsidR="005D03CA" w:rsidRPr="00E12DCB" w:rsidRDefault="0080266C" w:rsidP="00B70ADB">
            <w:pPr>
              <w:spacing w:line="240" w:lineRule="exact"/>
              <w:ind w:firstLineChars="100" w:firstLine="210"/>
              <w:rPr>
                <w:szCs w:val="21"/>
              </w:rPr>
            </w:pPr>
            <w:r w:rsidRPr="00E12DCB">
              <w:rPr>
                <w:rFonts w:hint="eastAsia"/>
                <w:szCs w:val="21"/>
              </w:rPr>
              <w:t>消防設備士</w:t>
            </w:r>
          </w:p>
          <w:p w14:paraId="3DBFF967" w14:textId="77777777" w:rsidR="005D03CA" w:rsidRPr="00E12DCB" w:rsidRDefault="0080266C" w:rsidP="00B70ADB">
            <w:pPr>
              <w:spacing w:line="240" w:lineRule="exact"/>
              <w:ind w:firstLineChars="200" w:firstLine="420"/>
              <w:rPr>
                <w:szCs w:val="21"/>
              </w:rPr>
            </w:pPr>
            <w:r w:rsidRPr="00E12DCB">
              <w:rPr>
                <w:rFonts w:hint="eastAsia"/>
                <w:szCs w:val="21"/>
              </w:rPr>
              <w:t>又は</w:t>
            </w:r>
          </w:p>
          <w:p w14:paraId="08CFCC59" w14:textId="77777777" w:rsidR="0080266C" w:rsidRPr="00E12DCB" w:rsidRDefault="005D03CA" w:rsidP="00B70ADB">
            <w:pPr>
              <w:spacing w:line="240" w:lineRule="exact"/>
              <w:ind w:firstLineChars="100" w:firstLine="210"/>
              <w:rPr>
                <w:szCs w:val="21"/>
              </w:rPr>
            </w:pPr>
            <w:r w:rsidRPr="00E12DCB">
              <w:rPr>
                <w:rFonts w:hint="eastAsia"/>
                <w:szCs w:val="21"/>
              </w:rPr>
              <w:t>電気</w:t>
            </w:r>
            <w:r w:rsidR="0080266C" w:rsidRPr="00E12DCB">
              <w:rPr>
                <w:rFonts w:hint="eastAsia"/>
                <w:szCs w:val="21"/>
              </w:rPr>
              <w:t>工事士</w:t>
            </w:r>
          </w:p>
        </w:tc>
        <w:tc>
          <w:tcPr>
            <w:tcW w:w="1387" w:type="dxa"/>
            <w:vMerge w:val="restart"/>
            <w:vAlign w:val="center"/>
          </w:tcPr>
          <w:p w14:paraId="26DF2356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種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類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418" w:type="dxa"/>
            <w:vMerge w:val="restart"/>
            <w:vAlign w:val="center"/>
          </w:tcPr>
          <w:p w14:paraId="595B6C23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交付知事</w:t>
            </w:r>
          </w:p>
        </w:tc>
        <w:tc>
          <w:tcPr>
            <w:tcW w:w="1741" w:type="dxa"/>
            <w:gridSpan w:val="4"/>
            <w:vAlign w:val="center"/>
          </w:tcPr>
          <w:p w14:paraId="23506903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交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付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年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月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772" w:type="dxa"/>
            <w:gridSpan w:val="2"/>
            <w:vAlign w:val="center"/>
          </w:tcPr>
          <w:p w14:paraId="5ED959F3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講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習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受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講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状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況</w:t>
            </w:r>
          </w:p>
        </w:tc>
      </w:tr>
      <w:tr w:rsidR="00E12DCB" w:rsidRPr="00E12DCB" w14:paraId="6EA04511" w14:textId="77777777" w:rsidTr="001F6C53">
        <w:trPr>
          <w:trHeight w:val="282"/>
        </w:trPr>
        <w:tc>
          <w:tcPr>
            <w:tcW w:w="1612" w:type="dxa"/>
            <w:gridSpan w:val="4"/>
            <w:vMerge/>
          </w:tcPr>
          <w:p w14:paraId="263959BB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vAlign w:val="center"/>
          </w:tcPr>
          <w:p w14:paraId="0134245E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863DDEC" w14:textId="77777777" w:rsidR="0080266C" w:rsidRPr="00E12DCB" w:rsidRDefault="0080266C" w:rsidP="00093C31">
            <w:pPr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vAlign w:val="center"/>
          </w:tcPr>
          <w:p w14:paraId="3A459448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交　付　番　号</w:t>
            </w:r>
          </w:p>
        </w:tc>
        <w:tc>
          <w:tcPr>
            <w:tcW w:w="1254" w:type="dxa"/>
            <w:vAlign w:val="center"/>
          </w:tcPr>
          <w:p w14:paraId="1A566287" w14:textId="77777777" w:rsidR="0080266C" w:rsidRPr="00E12DCB" w:rsidRDefault="0080266C" w:rsidP="00093C3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受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講</w:t>
            </w:r>
            <w:r w:rsidR="00093C31"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1518" w:type="dxa"/>
            <w:vAlign w:val="center"/>
          </w:tcPr>
          <w:p w14:paraId="7F0E9CBF" w14:textId="77777777" w:rsidR="0080266C" w:rsidRPr="00E12DCB" w:rsidRDefault="0080266C" w:rsidP="001F6C53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講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習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年</w:t>
            </w:r>
            <w:r w:rsidRPr="00E12DCB">
              <w:rPr>
                <w:rFonts w:hint="eastAsia"/>
                <w:sz w:val="22"/>
                <w:szCs w:val="22"/>
              </w:rPr>
              <w:t xml:space="preserve"> </w:t>
            </w:r>
            <w:r w:rsidRPr="00E12DCB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E12DCB" w:rsidRPr="00E12DCB" w14:paraId="488D023D" w14:textId="77777777" w:rsidTr="001F6C53">
        <w:trPr>
          <w:trHeight w:val="259"/>
        </w:trPr>
        <w:tc>
          <w:tcPr>
            <w:tcW w:w="1612" w:type="dxa"/>
            <w:gridSpan w:val="4"/>
            <w:vMerge/>
          </w:tcPr>
          <w:p w14:paraId="15869CC8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14:paraId="68396504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</w:p>
          <w:p w14:paraId="7CE54BC7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398FEC4" w14:textId="77777777" w:rsidR="0080266C" w:rsidRPr="00E12DCB" w:rsidRDefault="0080266C" w:rsidP="0080266C">
            <w:pPr>
              <w:spacing w:line="240" w:lineRule="exact"/>
              <w:ind w:leftChars="367" w:left="771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都道府県</w:t>
            </w:r>
          </w:p>
        </w:tc>
        <w:tc>
          <w:tcPr>
            <w:tcW w:w="1741" w:type="dxa"/>
            <w:gridSpan w:val="4"/>
          </w:tcPr>
          <w:p w14:paraId="1F726738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</w:tcPr>
          <w:p w14:paraId="02EE83CC" w14:textId="77777777" w:rsidR="0080266C" w:rsidRPr="00E12DCB" w:rsidRDefault="0080266C" w:rsidP="0080266C">
            <w:pPr>
              <w:widowControl/>
              <w:spacing w:line="240" w:lineRule="exact"/>
              <w:ind w:firstLineChars="250" w:firstLine="550"/>
              <w:jc w:val="left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都道</w:t>
            </w:r>
          </w:p>
          <w:p w14:paraId="1342E248" w14:textId="77777777" w:rsidR="0080266C" w:rsidRPr="00E12DCB" w:rsidRDefault="0080266C" w:rsidP="0080266C">
            <w:pPr>
              <w:spacing w:line="240" w:lineRule="exact"/>
              <w:ind w:firstLineChars="250" w:firstLine="550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府県</w:t>
            </w:r>
          </w:p>
        </w:tc>
        <w:tc>
          <w:tcPr>
            <w:tcW w:w="1518" w:type="dxa"/>
            <w:vMerge w:val="restart"/>
          </w:tcPr>
          <w:p w14:paraId="07EFAE57" w14:textId="77777777" w:rsidR="0080266C" w:rsidRPr="00E12DCB" w:rsidRDefault="0080266C" w:rsidP="0080266C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1000358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12DCB" w:rsidRPr="00E12DCB" w14:paraId="36717086" w14:textId="77777777" w:rsidTr="001F6C53">
        <w:trPr>
          <w:trHeight w:val="181"/>
        </w:trPr>
        <w:tc>
          <w:tcPr>
            <w:tcW w:w="1612" w:type="dxa"/>
            <w:gridSpan w:val="4"/>
            <w:vMerge/>
          </w:tcPr>
          <w:p w14:paraId="649BABA2" w14:textId="77777777" w:rsidR="0080266C" w:rsidRPr="00E12DCB" w:rsidRDefault="0080266C" w:rsidP="00EB3DE1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43145F03" w14:textId="77777777" w:rsidR="0080266C" w:rsidRPr="00E12DCB" w:rsidRDefault="0080266C" w:rsidP="00EB3DE1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8DC4E9" w14:textId="77777777" w:rsidR="0080266C" w:rsidRPr="00E12DCB" w:rsidRDefault="0080266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4"/>
          </w:tcPr>
          <w:p w14:paraId="7CC82224" w14:textId="77777777" w:rsidR="0080266C" w:rsidRPr="00E12DCB" w:rsidRDefault="0080266C" w:rsidP="0080266C">
            <w:pPr>
              <w:spacing w:line="240" w:lineRule="exact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第　　　　　号</w:t>
            </w:r>
          </w:p>
        </w:tc>
        <w:tc>
          <w:tcPr>
            <w:tcW w:w="1254" w:type="dxa"/>
            <w:vMerge/>
          </w:tcPr>
          <w:p w14:paraId="24D2B6E4" w14:textId="77777777" w:rsidR="0080266C" w:rsidRPr="00E12DCB" w:rsidRDefault="0080266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14:paraId="42BF0D63" w14:textId="77777777" w:rsidR="0080266C" w:rsidRPr="00E12DCB" w:rsidRDefault="0080266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E12DCB" w:rsidRPr="00E12DCB" w14:paraId="0082163C" w14:textId="77777777" w:rsidTr="001F6C53">
        <w:trPr>
          <w:trHeight w:val="1260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38F68B30" w14:textId="77777777" w:rsidR="000531C1" w:rsidRPr="00E12DCB" w:rsidRDefault="000531C1" w:rsidP="003203B6">
            <w:pPr>
              <w:jc w:val="center"/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設備概要</w:t>
            </w:r>
          </w:p>
        </w:tc>
        <w:tc>
          <w:tcPr>
            <w:tcW w:w="8455" w:type="dxa"/>
            <w:gridSpan w:val="11"/>
            <w:tcBorders>
              <w:bottom w:val="single" w:sz="4" w:space="0" w:color="auto"/>
            </w:tcBorders>
          </w:tcPr>
          <w:p w14:paraId="6546875A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（メーカー、型式、認定番号、電線仕様等）</w:t>
            </w:r>
          </w:p>
          <w:p w14:paraId="5DC37C82" w14:textId="77777777" w:rsidR="000531C1" w:rsidRPr="00E12DCB" w:rsidRDefault="000531C1" w:rsidP="00E4745C">
            <w:pPr>
              <w:rPr>
                <w:sz w:val="22"/>
                <w:szCs w:val="22"/>
              </w:rPr>
            </w:pPr>
          </w:p>
          <w:p w14:paraId="2F8C67E3" w14:textId="77777777" w:rsidR="00135BA1" w:rsidRPr="00E12DCB" w:rsidRDefault="00135BA1" w:rsidP="00E4745C">
            <w:pPr>
              <w:rPr>
                <w:sz w:val="22"/>
                <w:szCs w:val="22"/>
              </w:rPr>
            </w:pPr>
          </w:p>
          <w:p w14:paraId="387A2F14" w14:textId="77777777" w:rsidR="003203B6" w:rsidRPr="00E12DCB" w:rsidRDefault="003203B6" w:rsidP="00E4745C">
            <w:pPr>
              <w:rPr>
                <w:sz w:val="22"/>
                <w:szCs w:val="22"/>
              </w:rPr>
            </w:pPr>
          </w:p>
          <w:p w14:paraId="68E3EB62" w14:textId="77777777" w:rsidR="00135BA1" w:rsidRPr="00E12DCB" w:rsidRDefault="00135BA1" w:rsidP="00E4745C">
            <w:pPr>
              <w:rPr>
                <w:sz w:val="22"/>
                <w:szCs w:val="22"/>
              </w:rPr>
            </w:pPr>
          </w:p>
          <w:p w14:paraId="0AC9F329" w14:textId="77777777" w:rsidR="00135BA1" w:rsidRPr="00E12DCB" w:rsidRDefault="00135BA1" w:rsidP="00E4745C">
            <w:pPr>
              <w:rPr>
                <w:sz w:val="22"/>
                <w:szCs w:val="22"/>
              </w:rPr>
            </w:pPr>
          </w:p>
        </w:tc>
      </w:tr>
      <w:tr w:rsidR="00E12DCB" w:rsidRPr="00E12DCB" w14:paraId="74EB768C" w14:textId="77777777" w:rsidTr="001F6C53">
        <w:trPr>
          <w:trHeight w:val="330"/>
        </w:trPr>
        <w:tc>
          <w:tcPr>
            <w:tcW w:w="1455" w:type="dxa"/>
            <w:gridSpan w:val="3"/>
            <w:tcBorders>
              <w:bottom w:val="single" w:sz="4" w:space="0" w:color="auto"/>
            </w:tcBorders>
          </w:tcPr>
          <w:p w14:paraId="199BA0F7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</w:tcPr>
          <w:p w14:paraId="027ADACF" w14:textId="77777777" w:rsidR="000531C1" w:rsidRPr="00E12DCB" w:rsidRDefault="000531C1" w:rsidP="00E4745C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</w:tcPr>
          <w:p w14:paraId="3E28E338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完成予定日</w:t>
            </w:r>
          </w:p>
        </w:tc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14:paraId="41A1BD64" w14:textId="77777777" w:rsidR="000531C1" w:rsidRPr="00E12DCB" w:rsidRDefault="000531C1" w:rsidP="00E4745C">
            <w:pPr>
              <w:rPr>
                <w:sz w:val="22"/>
                <w:szCs w:val="22"/>
              </w:rPr>
            </w:pPr>
          </w:p>
        </w:tc>
      </w:tr>
      <w:tr w:rsidR="00E12DCB" w:rsidRPr="00E12DCB" w14:paraId="26F2BB77" w14:textId="77777777" w:rsidTr="001F6C53">
        <w:trPr>
          <w:trHeight w:val="1585"/>
        </w:trPr>
        <w:tc>
          <w:tcPr>
            <w:tcW w:w="475" w:type="dxa"/>
            <w:tcBorders>
              <w:bottom w:val="single" w:sz="4" w:space="0" w:color="auto"/>
            </w:tcBorders>
          </w:tcPr>
          <w:p w14:paraId="082FD52B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※</w:t>
            </w:r>
          </w:p>
          <w:p w14:paraId="2E119349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3942" w:type="dxa"/>
            <w:gridSpan w:val="5"/>
            <w:tcBorders>
              <w:bottom w:val="single" w:sz="4" w:space="0" w:color="auto"/>
            </w:tcBorders>
          </w:tcPr>
          <w:p w14:paraId="734C27FD" w14:textId="77777777" w:rsidR="000531C1" w:rsidRPr="00E12DCB" w:rsidRDefault="000531C1" w:rsidP="00E4745C">
            <w:pPr>
              <w:widowControl/>
              <w:jc w:val="left"/>
              <w:rPr>
                <w:sz w:val="22"/>
                <w:szCs w:val="22"/>
              </w:rPr>
            </w:pPr>
          </w:p>
          <w:p w14:paraId="4BA71842" w14:textId="77777777" w:rsidR="000531C1" w:rsidRPr="00E12DCB" w:rsidRDefault="000531C1" w:rsidP="00E4745C">
            <w:pPr>
              <w:widowControl/>
              <w:jc w:val="left"/>
              <w:rPr>
                <w:sz w:val="22"/>
                <w:szCs w:val="22"/>
              </w:rPr>
            </w:pPr>
          </w:p>
          <w:p w14:paraId="645A85D9" w14:textId="77777777" w:rsidR="000531C1" w:rsidRPr="00E12DCB" w:rsidRDefault="000531C1" w:rsidP="00E4745C">
            <w:pPr>
              <w:widowControl/>
              <w:jc w:val="left"/>
              <w:rPr>
                <w:sz w:val="22"/>
                <w:szCs w:val="22"/>
              </w:rPr>
            </w:pPr>
          </w:p>
          <w:p w14:paraId="7FCDC8EB" w14:textId="77777777" w:rsidR="000531C1" w:rsidRPr="00E12DCB" w:rsidRDefault="000531C1" w:rsidP="00E4745C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14A1DF94" w14:textId="77777777" w:rsidR="000531C1" w:rsidRPr="00E12DCB" w:rsidRDefault="000531C1" w:rsidP="00E4745C">
            <w:pPr>
              <w:rPr>
                <w:sz w:val="22"/>
                <w:szCs w:val="22"/>
              </w:rPr>
            </w:pPr>
            <w:r w:rsidRPr="00E12DCB">
              <w:rPr>
                <w:rFonts w:hint="eastAsia"/>
                <w:sz w:val="22"/>
                <w:szCs w:val="22"/>
              </w:rPr>
              <w:t>※経過欄</w:t>
            </w: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</w:tcPr>
          <w:p w14:paraId="210ADC27" w14:textId="77777777" w:rsidR="000531C1" w:rsidRPr="00E12DCB" w:rsidRDefault="000531C1" w:rsidP="00E4745C">
            <w:pPr>
              <w:widowControl/>
              <w:jc w:val="left"/>
              <w:rPr>
                <w:sz w:val="22"/>
                <w:szCs w:val="22"/>
              </w:rPr>
            </w:pPr>
          </w:p>
          <w:p w14:paraId="38AC7E2A" w14:textId="77777777" w:rsidR="000531C1" w:rsidRPr="00E12DCB" w:rsidRDefault="000531C1" w:rsidP="00E4745C">
            <w:pPr>
              <w:widowControl/>
              <w:jc w:val="left"/>
              <w:rPr>
                <w:sz w:val="22"/>
                <w:szCs w:val="22"/>
              </w:rPr>
            </w:pPr>
          </w:p>
          <w:p w14:paraId="4C70DB5D" w14:textId="77777777" w:rsidR="000531C1" w:rsidRPr="00E12DCB" w:rsidRDefault="000531C1" w:rsidP="00E4745C">
            <w:pPr>
              <w:widowControl/>
              <w:jc w:val="left"/>
              <w:rPr>
                <w:sz w:val="22"/>
                <w:szCs w:val="22"/>
              </w:rPr>
            </w:pPr>
          </w:p>
          <w:p w14:paraId="209C4AEA" w14:textId="77777777" w:rsidR="000531C1" w:rsidRPr="00E12DCB" w:rsidRDefault="000531C1" w:rsidP="00E4745C">
            <w:pPr>
              <w:rPr>
                <w:sz w:val="22"/>
                <w:szCs w:val="22"/>
              </w:rPr>
            </w:pPr>
          </w:p>
        </w:tc>
      </w:tr>
    </w:tbl>
    <w:p w14:paraId="490E9082" w14:textId="77777777" w:rsidR="000241FA" w:rsidRPr="00E12DCB" w:rsidRDefault="000774E0" w:rsidP="00BD3E7A">
      <w:pPr>
        <w:spacing w:line="260" w:lineRule="exact"/>
        <w:rPr>
          <w:szCs w:val="21"/>
        </w:rPr>
      </w:pPr>
      <w:r w:rsidRPr="00E12DCB">
        <w:rPr>
          <w:rFonts w:hint="eastAsia"/>
          <w:szCs w:val="21"/>
        </w:rPr>
        <w:t xml:space="preserve">　</w:t>
      </w:r>
      <w:r w:rsidR="001115F8" w:rsidRPr="00E12DCB">
        <w:rPr>
          <w:rFonts w:hint="eastAsia"/>
          <w:szCs w:val="21"/>
        </w:rPr>
        <w:t xml:space="preserve">　</w:t>
      </w:r>
      <w:r w:rsidRPr="00E12DCB">
        <w:rPr>
          <w:rFonts w:hint="eastAsia"/>
          <w:szCs w:val="21"/>
        </w:rPr>
        <w:t>備考</w:t>
      </w:r>
    </w:p>
    <w:p w14:paraId="4ECAA19E" w14:textId="77777777" w:rsidR="000531C1" w:rsidRPr="00E12DCB" w:rsidRDefault="000774E0" w:rsidP="000241FA">
      <w:pPr>
        <w:spacing w:line="260" w:lineRule="exact"/>
        <w:ind w:firstLineChars="200" w:firstLine="420"/>
        <w:rPr>
          <w:szCs w:val="21"/>
        </w:rPr>
      </w:pPr>
      <w:r w:rsidRPr="00E12DCB">
        <w:rPr>
          <w:rFonts w:hint="eastAsia"/>
          <w:szCs w:val="21"/>
        </w:rPr>
        <w:t xml:space="preserve">　</w:t>
      </w:r>
      <w:r w:rsidR="00BD3E7A" w:rsidRPr="00E12DCB">
        <w:rPr>
          <w:rFonts w:hint="eastAsia"/>
          <w:szCs w:val="21"/>
        </w:rPr>
        <w:t xml:space="preserve">１　</w:t>
      </w:r>
      <w:r w:rsidR="002A5BEE" w:rsidRPr="00E12DCB">
        <w:rPr>
          <w:rFonts w:hint="eastAsia"/>
          <w:szCs w:val="21"/>
        </w:rPr>
        <w:t>この用紙の大きさは、</w:t>
      </w:r>
      <w:r w:rsidR="000613E7" w:rsidRPr="00E12DCB">
        <w:rPr>
          <w:rFonts w:hint="eastAsia"/>
          <w:szCs w:val="21"/>
        </w:rPr>
        <w:t>日本産業</w:t>
      </w:r>
      <w:r w:rsidR="002A5BEE" w:rsidRPr="00E12DCB">
        <w:rPr>
          <w:rFonts w:hint="eastAsia"/>
          <w:szCs w:val="21"/>
        </w:rPr>
        <w:t>規格Ａ４とすること。</w:t>
      </w:r>
    </w:p>
    <w:p w14:paraId="4EA714CC" w14:textId="77777777" w:rsidR="00BD3E7A" w:rsidRPr="00E12DCB" w:rsidRDefault="00BD3E7A" w:rsidP="00BD3E7A">
      <w:pPr>
        <w:spacing w:line="260" w:lineRule="exact"/>
        <w:rPr>
          <w:szCs w:val="21"/>
        </w:rPr>
      </w:pPr>
      <w:r w:rsidRPr="00E12DCB">
        <w:rPr>
          <w:rFonts w:hint="eastAsia"/>
          <w:szCs w:val="21"/>
        </w:rPr>
        <w:t xml:space="preserve">　</w:t>
      </w:r>
      <w:r w:rsidR="001115F8" w:rsidRPr="00E12DCB">
        <w:rPr>
          <w:rFonts w:hint="eastAsia"/>
          <w:szCs w:val="21"/>
        </w:rPr>
        <w:t xml:space="preserve">　</w:t>
      </w:r>
      <w:r w:rsidRPr="00E12DCB">
        <w:rPr>
          <w:rFonts w:hint="eastAsia"/>
          <w:szCs w:val="21"/>
        </w:rPr>
        <w:t xml:space="preserve">　２　</w:t>
      </w:r>
      <w:r w:rsidR="002A5BEE" w:rsidRPr="00E12DCB">
        <w:rPr>
          <w:rFonts w:hint="eastAsia"/>
          <w:szCs w:val="21"/>
        </w:rPr>
        <w:t>工事の種別の欄は、該当する事項を○印で囲むこと。</w:t>
      </w:r>
    </w:p>
    <w:p w14:paraId="7AD5AD3F" w14:textId="77777777" w:rsidR="00BD3E7A" w:rsidRPr="00E12DCB" w:rsidRDefault="00BD3E7A" w:rsidP="00BD3E7A">
      <w:pPr>
        <w:spacing w:line="260" w:lineRule="exact"/>
        <w:rPr>
          <w:szCs w:val="21"/>
        </w:rPr>
      </w:pPr>
      <w:r w:rsidRPr="00E12DCB">
        <w:rPr>
          <w:rFonts w:hint="eastAsia"/>
          <w:szCs w:val="21"/>
        </w:rPr>
        <w:t xml:space="preserve">　</w:t>
      </w:r>
      <w:r w:rsidR="001115F8" w:rsidRPr="00E12DCB">
        <w:rPr>
          <w:rFonts w:hint="eastAsia"/>
          <w:szCs w:val="21"/>
        </w:rPr>
        <w:t xml:space="preserve">　</w:t>
      </w:r>
      <w:r w:rsidRPr="00E12DCB">
        <w:rPr>
          <w:rFonts w:hint="eastAsia"/>
          <w:szCs w:val="21"/>
        </w:rPr>
        <w:t xml:space="preserve">　３　</w:t>
      </w:r>
      <w:r w:rsidR="002A5BEE" w:rsidRPr="00E12DCB">
        <w:rPr>
          <w:rFonts w:hint="eastAsia"/>
          <w:szCs w:val="21"/>
        </w:rPr>
        <w:t>設備概要欄には、概要を記入し、図書等を添付すること。</w:t>
      </w:r>
    </w:p>
    <w:p w14:paraId="40B10A0F" w14:textId="63FBD926" w:rsidR="00E42FA9" w:rsidRPr="009C7FC4" w:rsidRDefault="00BD3E7A" w:rsidP="00A944ED">
      <w:pPr>
        <w:spacing w:line="260" w:lineRule="exact"/>
        <w:rPr>
          <w:rFonts w:hint="eastAsia"/>
          <w:sz w:val="24"/>
        </w:rPr>
      </w:pPr>
      <w:r w:rsidRPr="00E12DCB">
        <w:rPr>
          <w:rFonts w:hint="eastAsia"/>
          <w:szCs w:val="21"/>
        </w:rPr>
        <w:t xml:space="preserve">　</w:t>
      </w:r>
      <w:r w:rsidR="001115F8" w:rsidRPr="00E12DCB">
        <w:rPr>
          <w:rFonts w:hint="eastAsia"/>
          <w:szCs w:val="21"/>
        </w:rPr>
        <w:t xml:space="preserve">　</w:t>
      </w:r>
      <w:r w:rsidRPr="00E12DCB">
        <w:rPr>
          <w:rFonts w:hint="eastAsia"/>
          <w:szCs w:val="21"/>
        </w:rPr>
        <w:t xml:space="preserve">　４　※印の欄は、記入しないこと。</w:t>
      </w:r>
      <w:r w:rsidRPr="00E12DCB">
        <w:rPr>
          <w:rFonts w:hint="eastAsia"/>
          <w:sz w:val="24"/>
        </w:rPr>
        <w:t xml:space="preserve">　</w:t>
      </w:r>
    </w:p>
    <w:sectPr w:rsidR="00E42FA9" w:rsidRPr="009C7FC4" w:rsidSect="00A944ED">
      <w:pgSz w:w="11906" w:h="16838" w:code="9"/>
      <w:pgMar w:top="1418" w:right="1134" w:bottom="74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9572" w14:textId="77777777" w:rsidR="00633405" w:rsidRDefault="00633405" w:rsidP="00633405">
      <w:r>
        <w:separator/>
      </w:r>
    </w:p>
  </w:endnote>
  <w:endnote w:type="continuationSeparator" w:id="0">
    <w:p w14:paraId="2E46C283" w14:textId="77777777" w:rsidR="00633405" w:rsidRDefault="00633405" w:rsidP="006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9180" w14:textId="77777777" w:rsidR="00633405" w:rsidRDefault="00633405" w:rsidP="00633405">
      <w:r>
        <w:separator/>
      </w:r>
    </w:p>
  </w:footnote>
  <w:footnote w:type="continuationSeparator" w:id="0">
    <w:p w14:paraId="60C20E0A" w14:textId="77777777" w:rsidR="00633405" w:rsidRDefault="00633405" w:rsidP="0063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896"/>
    <w:multiLevelType w:val="hybridMultilevel"/>
    <w:tmpl w:val="F33E1332"/>
    <w:lvl w:ilvl="0" w:tplc="5FF484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324CC0"/>
    <w:multiLevelType w:val="hybridMultilevel"/>
    <w:tmpl w:val="1F9C139A"/>
    <w:lvl w:ilvl="0" w:tplc="E9A4D99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2454C"/>
    <w:multiLevelType w:val="hybridMultilevel"/>
    <w:tmpl w:val="CE645B70"/>
    <w:lvl w:ilvl="0" w:tplc="E2CC526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75693"/>
    <w:multiLevelType w:val="hybridMultilevel"/>
    <w:tmpl w:val="7A768382"/>
    <w:lvl w:ilvl="0" w:tplc="53CC1C5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71149"/>
    <w:multiLevelType w:val="hybridMultilevel"/>
    <w:tmpl w:val="40848D40"/>
    <w:lvl w:ilvl="0" w:tplc="0C3EF62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9B5B7D"/>
    <w:multiLevelType w:val="hybridMultilevel"/>
    <w:tmpl w:val="0AE083EA"/>
    <w:lvl w:ilvl="0" w:tplc="073CC73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B3059E"/>
    <w:multiLevelType w:val="hybridMultilevel"/>
    <w:tmpl w:val="C88EA00C"/>
    <w:lvl w:ilvl="0" w:tplc="F94A3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276E70"/>
    <w:multiLevelType w:val="hybridMultilevel"/>
    <w:tmpl w:val="89282444"/>
    <w:lvl w:ilvl="0" w:tplc="EF0AE9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775B1"/>
    <w:multiLevelType w:val="hybridMultilevel"/>
    <w:tmpl w:val="78560D74"/>
    <w:lvl w:ilvl="0" w:tplc="D60AF4A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9A0354"/>
    <w:multiLevelType w:val="hybridMultilevel"/>
    <w:tmpl w:val="B5C4BC64"/>
    <w:lvl w:ilvl="0" w:tplc="322C0C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382C07"/>
    <w:multiLevelType w:val="hybridMultilevel"/>
    <w:tmpl w:val="AB78BCBA"/>
    <w:lvl w:ilvl="0" w:tplc="30BADB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0F370C"/>
    <w:multiLevelType w:val="hybridMultilevel"/>
    <w:tmpl w:val="C1F20552"/>
    <w:lvl w:ilvl="0" w:tplc="13367F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645014192">
    <w:abstractNumId w:val="1"/>
  </w:num>
  <w:num w:numId="2" w16cid:durableId="1926038306">
    <w:abstractNumId w:val="4"/>
  </w:num>
  <w:num w:numId="3" w16cid:durableId="1513254687">
    <w:abstractNumId w:val="8"/>
  </w:num>
  <w:num w:numId="4" w16cid:durableId="1258320575">
    <w:abstractNumId w:val="11"/>
  </w:num>
  <w:num w:numId="5" w16cid:durableId="493491102">
    <w:abstractNumId w:val="5"/>
  </w:num>
  <w:num w:numId="6" w16cid:durableId="902375003">
    <w:abstractNumId w:val="2"/>
  </w:num>
  <w:num w:numId="7" w16cid:durableId="555897912">
    <w:abstractNumId w:val="9"/>
  </w:num>
  <w:num w:numId="8" w16cid:durableId="67925395">
    <w:abstractNumId w:val="10"/>
  </w:num>
  <w:num w:numId="9" w16cid:durableId="728000941">
    <w:abstractNumId w:val="3"/>
  </w:num>
  <w:num w:numId="10" w16cid:durableId="1110508960">
    <w:abstractNumId w:val="0"/>
  </w:num>
  <w:num w:numId="11" w16cid:durableId="1774588268">
    <w:abstractNumId w:val="6"/>
  </w:num>
  <w:num w:numId="12" w16cid:durableId="1594902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76"/>
    <w:rsid w:val="00004D0C"/>
    <w:rsid w:val="0000714D"/>
    <w:rsid w:val="00011116"/>
    <w:rsid w:val="00012DCB"/>
    <w:rsid w:val="00015482"/>
    <w:rsid w:val="000241FA"/>
    <w:rsid w:val="00024647"/>
    <w:rsid w:val="000415E3"/>
    <w:rsid w:val="00046609"/>
    <w:rsid w:val="000513C8"/>
    <w:rsid w:val="000531C1"/>
    <w:rsid w:val="00056A3D"/>
    <w:rsid w:val="000610AC"/>
    <w:rsid w:val="000613E7"/>
    <w:rsid w:val="00061B5A"/>
    <w:rsid w:val="00064DDA"/>
    <w:rsid w:val="0006639F"/>
    <w:rsid w:val="000675A9"/>
    <w:rsid w:val="00073155"/>
    <w:rsid w:val="000774E0"/>
    <w:rsid w:val="0008047A"/>
    <w:rsid w:val="0008068A"/>
    <w:rsid w:val="00080CF7"/>
    <w:rsid w:val="0008294E"/>
    <w:rsid w:val="00085BEF"/>
    <w:rsid w:val="00093C31"/>
    <w:rsid w:val="00097D3E"/>
    <w:rsid w:val="000A051D"/>
    <w:rsid w:val="000A0C32"/>
    <w:rsid w:val="000A1BB8"/>
    <w:rsid w:val="000A6E79"/>
    <w:rsid w:val="000B198D"/>
    <w:rsid w:val="000B21B9"/>
    <w:rsid w:val="000B2B2F"/>
    <w:rsid w:val="000B3BD4"/>
    <w:rsid w:val="000B3C40"/>
    <w:rsid w:val="000B6825"/>
    <w:rsid w:val="000B6B47"/>
    <w:rsid w:val="000C2A21"/>
    <w:rsid w:val="000D0DF1"/>
    <w:rsid w:val="000D2209"/>
    <w:rsid w:val="000D3978"/>
    <w:rsid w:val="000D63D4"/>
    <w:rsid w:val="000D6A27"/>
    <w:rsid w:val="000D71EC"/>
    <w:rsid w:val="000D7638"/>
    <w:rsid w:val="000E71FA"/>
    <w:rsid w:val="000F00D7"/>
    <w:rsid w:val="000F05E5"/>
    <w:rsid w:val="000F517C"/>
    <w:rsid w:val="000F51B7"/>
    <w:rsid w:val="000F5AEA"/>
    <w:rsid w:val="000F6954"/>
    <w:rsid w:val="000F6A00"/>
    <w:rsid w:val="0010026D"/>
    <w:rsid w:val="00101275"/>
    <w:rsid w:val="0010370D"/>
    <w:rsid w:val="00106C39"/>
    <w:rsid w:val="00110125"/>
    <w:rsid w:val="001115F8"/>
    <w:rsid w:val="00111B23"/>
    <w:rsid w:val="001138FD"/>
    <w:rsid w:val="00120D14"/>
    <w:rsid w:val="00122188"/>
    <w:rsid w:val="00122B2B"/>
    <w:rsid w:val="00130441"/>
    <w:rsid w:val="0013480C"/>
    <w:rsid w:val="00135BA1"/>
    <w:rsid w:val="00136C82"/>
    <w:rsid w:val="00140801"/>
    <w:rsid w:val="00141280"/>
    <w:rsid w:val="001436C3"/>
    <w:rsid w:val="0014551D"/>
    <w:rsid w:val="00147878"/>
    <w:rsid w:val="00150E68"/>
    <w:rsid w:val="00151A0C"/>
    <w:rsid w:val="0015442E"/>
    <w:rsid w:val="00154D0E"/>
    <w:rsid w:val="0015688B"/>
    <w:rsid w:val="00162A90"/>
    <w:rsid w:val="00165401"/>
    <w:rsid w:val="001662D0"/>
    <w:rsid w:val="00167DC8"/>
    <w:rsid w:val="001760E9"/>
    <w:rsid w:val="0018041E"/>
    <w:rsid w:val="00181D59"/>
    <w:rsid w:val="0018250B"/>
    <w:rsid w:val="00184B93"/>
    <w:rsid w:val="001A284A"/>
    <w:rsid w:val="001B06E9"/>
    <w:rsid w:val="001B2FCC"/>
    <w:rsid w:val="001C15A8"/>
    <w:rsid w:val="001C4A4C"/>
    <w:rsid w:val="001C4FCE"/>
    <w:rsid w:val="001D0C14"/>
    <w:rsid w:val="001D1275"/>
    <w:rsid w:val="001D17E0"/>
    <w:rsid w:val="001E513B"/>
    <w:rsid w:val="001F3F54"/>
    <w:rsid w:val="001F6C53"/>
    <w:rsid w:val="001F6CE6"/>
    <w:rsid w:val="001F6F0C"/>
    <w:rsid w:val="00204D3D"/>
    <w:rsid w:val="00213A3D"/>
    <w:rsid w:val="00220D28"/>
    <w:rsid w:val="002223A5"/>
    <w:rsid w:val="002230E6"/>
    <w:rsid w:val="002234E9"/>
    <w:rsid w:val="00223A34"/>
    <w:rsid w:val="00225BAD"/>
    <w:rsid w:val="00231AFE"/>
    <w:rsid w:val="00240C9A"/>
    <w:rsid w:val="002418E9"/>
    <w:rsid w:val="002430CC"/>
    <w:rsid w:val="00243820"/>
    <w:rsid w:val="0024678B"/>
    <w:rsid w:val="00251B7A"/>
    <w:rsid w:val="00255E6F"/>
    <w:rsid w:val="00257577"/>
    <w:rsid w:val="00262B7F"/>
    <w:rsid w:val="00262EEF"/>
    <w:rsid w:val="002726C2"/>
    <w:rsid w:val="00282BB6"/>
    <w:rsid w:val="002830F5"/>
    <w:rsid w:val="00287C18"/>
    <w:rsid w:val="0029012A"/>
    <w:rsid w:val="00290513"/>
    <w:rsid w:val="0029095A"/>
    <w:rsid w:val="00293705"/>
    <w:rsid w:val="0029388C"/>
    <w:rsid w:val="00293AEE"/>
    <w:rsid w:val="002949B4"/>
    <w:rsid w:val="00294B1D"/>
    <w:rsid w:val="00297341"/>
    <w:rsid w:val="002A152E"/>
    <w:rsid w:val="002A2F79"/>
    <w:rsid w:val="002A372E"/>
    <w:rsid w:val="002A5BEE"/>
    <w:rsid w:val="002A60CF"/>
    <w:rsid w:val="002A73E5"/>
    <w:rsid w:val="002B0582"/>
    <w:rsid w:val="002B068F"/>
    <w:rsid w:val="002B55C6"/>
    <w:rsid w:val="002C13C2"/>
    <w:rsid w:val="002C17A5"/>
    <w:rsid w:val="002C3653"/>
    <w:rsid w:val="002C3D21"/>
    <w:rsid w:val="002C4BDD"/>
    <w:rsid w:val="002D19FD"/>
    <w:rsid w:val="002D653D"/>
    <w:rsid w:val="002D6FF1"/>
    <w:rsid w:val="002E4CB6"/>
    <w:rsid w:val="002E5101"/>
    <w:rsid w:val="002F110A"/>
    <w:rsid w:val="00303377"/>
    <w:rsid w:val="003050AB"/>
    <w:rsid w:val="00306A7B"/>
    <w:rsid w:val="0031085F"/>
    <w:rsid w:val="00311BA2"/>
    <w:rsid w:val="00312024"/>
    <w:rsid w:val="00315F87"/>
    <w:rsid w:val="00316B78"/>
    <w:rsid w:val="00317252"/>
    <w:rsid w:val="003203B6"/>
    <w:rsid w:val="00321A40"/>
    <w:rsid w:val="00323755"/>
    <w:rsid w:val="00323C14"/>
    <w:rsid w:val="00326A23"/>
    <w:rsid w:val="00330DE4"/>
    <w:rsid w:val="00332B6A"/>
    <w:rsid w:val="00341936"/>
    <w:rsid w:val="00342037"/>
    <w:rsid w:val="00342ADD"/>
    <w:rsid w:val="00342B81"/>
    <w:rsid w:val="003455D2"/>
    <w:rsid w:val="003468BE"/>
    <w:rsid w:val="00353A67"/>
    <w:rsid w:val="00353E9D"/>
    <w:rsid w:val="00354546"/>
    <w:rsid w:val="003614BB"/>
    <w:rsid w:val="00364CF0"/>
    <w:rsid w:val="00374EEF"/>
    <w:rsid w:val="00377618"/>
    <w:rsid w:val="00380D72"/>
    <w:rsid w:val="00384CD0"/>
    <w:rsid w:val="0039044F"/>
    <w:rsid w:val="003952F4"/>
    <w:rsid w:val="00395430"/>
    <w:rsid w:val="00396E7C"/>
    <w:rsid w:val="00397505"/>
    <w:rsid w:val="003A6AB9"/>
    <w:rsid w:val="003B05B1"/>
    <w:rsid w:val="003B26B5"/>
    <w:rsid w:val="003B3053"/>
    <w:rsid w:val="003B640A"/>
    <w:rsid w:val="003C0888"/>
    <w:rsid w:val="003C31C6"/>
    <w:rsid w:val="003C5991"/>
    <w:rsid w:val="003D0376"/>
    <w:rsid w:val="003D220B"/>
    <w:rsid w:val="003D2218"/>
    <w:rsid w:val="003D4621"/>
    <w:rsid w:val="003D4DEC"/>
    <w:rsid w:val="003D6198"/>
    <w:rsid w:val="003D67D7"/>
    <w:rsid w:val="003E029A"/>
    <w:rsid w:val="003E0B14"/>
    <w:rsid w:val="003E2EFB"/>
    <w:rsid w:val="003F4B12"/>
    <w:rsid w:val="003F56D8"/>
    <w:rsid w:val="00404106"/>
    <w:rsid w:val="00404BF6"/>
    <w:rsid w:val="00414128"/>
    <w:rsid w:val="00414195"/>
    <w:rsid w:val="00415D38"/>
    <w:rsid w:val="00420892"/>
    <w:rsid w:val="004211E6"/>
    <w:rsid w:val="00422C43"/>
    <w:rsid w:val="00424AEE"/>
    <w:rsid w:val="00425EC6"/>
    <w:rsid w:val="0043365B"/>
    <w:rsid w:val="00436510"/>
    <w:rsid w:val="00440B2E"/>
    <w:rsid w:val="00444174"/>
    <w:rsid w:val="0044690A"/>
    <w:rsid w:val="00447040"/>
    <w:rsid w:val="00457D89"/>
    <w:rsid w:val="0046778C"/>
    <w:rsid w:val="00474887"/>
    <w:rsid w:val="00477881"/>
    <w:rsid w:val="0048027D"/>
    <w:rsid w:val="00481643"/>
    <w:rsid w:val="00481657"/>
    <w:rsid w:val="004827E8"/>
    <w:rsid w:val="004832EA"/>
    <w:rsid w:val="004834A1"/>
    <w:rsid w:val="00484BB7"/>
    <w:rsid w:val="00484BD3"/>
    <w:rsid w:val="0048505A"/>
    <w:rsid w:val="00485F7C"/>
    <w:rsid w:val="004868AE"/>
    <w:rsid w:val="00486D12"/>
    <w:rsid w:val="004930C9"/>
    <w:rsid w:val="00493631"/>
    <w:rsid w:val="00494439"/>
    <w:rsid w:val="00495660"/>
    <w:rsid w:val="004966D7"/>
    <w:rsid w:val="0049695E"/>
    <w:rsid w:val="004A01F2"/>
    <w:rsid w:val="004A0E59"/>
    <w:rsid w:val="004B34C4"/>
    <w:rsid w:val="004C1321"/>
    <w:rsid w:val="004C6252"/>
    <w:rsid w:val="004C756C"/>
    <w:rsid w:val="004D5DC1"/>
    <w:rsid w:val="004E0993"/>
    <w:rsid w:val="004E1036"/>
    <w:rsid w:val="004E4AC4"/>
    <w:rsid w:val="004F2302"/>
    <w:rsid w:val="004F2F58"/>
    <w:rsid w:val="004F343E"/>
    <w:rsid w:val="004F4183"/>
    <w:rsid w:val="004F4DF2"/>
    <w:rsid w:val="004F562B"/>
    <w:rsid w:val="00500BC0"/>
    <w:rsid w:val="0050110F"/>
    <w:rsid w:val="00504FBD"/>
    <w:rsid w:val="00505E9E"/>
    <w:rsid w:val="005146F3"/>
    <w:rsid w:val="00514AA8"/>
    <w:rsid w:val="005210B3"/>
    <w:rsid w:val="00521D34"/>
    <w:rsid w:val="00527BE7"/>
    <w:rsid w:val="00527FEB"/>
    <w:rsid w:val="00530A5D"/>
    <w:rsid w:val="005313DC"/>
    <w:rsid w:val="00534F25"/>
    <w:rsid w:val="00537FBE"/>
    <w:rsid w:val="00542756"/>
    <w:rsid w:val="00542A26"/>
    <w:rsid w:val="00543551"/>
    <w:rsid w:val="00543E65"/>
    <w:rsid w:val="00550BC2"/>
    <w:rsid w:val="00551628"/>
    <w:rsid w:val="005539EC"/>
    <w:rsid w:val="00553DEB"/>
    <w:rsid w:val="005547F9"/>
    <w:rsid w:val="005577EF"/>
    <w:rsid w:val="005605A7"/>
    <w:rsid w:val="00571914"/>
    <w:rsid w:val="005735E0"/>
    <w:rsid w:val="0057415F"/>
    <w:rsid w:val="0057707C"/>
    <w:rsid w:val="005772C7"/>
    <w:rsid w:val="00577E3B"/>
    <w:rsid w:val="00581866"/>
    <w:rsid w:val="005819E6"/>
    <w:rsid w:val="00586B1F"/>
    <w:rsid w:val="005879EB"/>
    <w:rsid w:val="00590329"/>
    <w:rsid w:val="00591741"/>
    <w:rsid w:val="00593949"/>
    <w:rsid w:val="00594928"/>
    <w:rsid w:val="00594A55"/>
    <w:rsid w:val="0059619E"/>
    <w:rsid w:val="0059743C"/>
    <w:rsid w:val="005A10A0"/>
    <w:rsid w:val="005A27EA"/>
    <w:rsid w:val="005A3045"/>
    <w:rsid w:val="005A3491"/>
    <w:rsid w:val="005A5D16"/>
    <w:rsid w:val="005A7D3F"/>
    <w:rsid w:val="005B513B"/>
    <w:rsid w:val="005B6A40"/>
    <w:rsid w:val="005B7354"/>
    <w:rsid w:val="005B7373"/>
    <w:rsid w:val="005C1354"/>
    <w:rsid w:val="005C426A"/>
    <w:rsid w:val="005C57E0"/>
    <w:rsid w:val="005C718D"/>
    <w:rsid w:val="005D03CA"/>
    <w:rsid w:val="005D1058"/>
    <w:rsid w:val="005D10DA"/>
    <w:rsid w:val="005D168B"/>
    <w:rsid w:val="005D5C9F"/>
    <w:rsid w:val="005D6DAD"/>
    <w:rsid w:val="005E0AD4"/>
    <w:rsid w:val="005E7177"/>
    <w:rsid w:val="005E7257"/>
    <w:rsid w:val="005F0197"/>
    <w:rsid w:val="005F158E"/>
    <w:rsid w:val="005F1759"/>
    <w:rsid w:val="005F26F0"/>
    <w:rsid w:val="005F2CBF"/>
    <w:rsid w:val="005F2CF0"/>
    <w:rsid w:val="005F48DE"/>
    <w:rsid w:val="006025BC"/>
    <w:rsid w:val="0060275A"/>
    <w:rsid w:val="006067CE"/>
    <w:rsid w:val="0061109A"/>
    <w:rsid w:val="0061197A"/>
    <w:rsid w:val="006142E2"/>
    <w:rsid w:val="00617E4E"/>
    <w:rsid w:val="006245BB"/>
    <w:rsid w:val="00627DCC"/>
    <w:rsid w:val="006327F0"/>
    <w:rsid w:val="00633405"/>
    <w:rsid w:val="00635AC8"/>
    <w:rsid w:val="0063775C"/>
    <w:rsid w:val="00643937"/>
    <w:rsid w:val="00652537"/>
    <w:rsid w:val="00652BF0"/>
    <w:rsid w:val="00656070"/>
    <w:rsid w:val="006571BF"/>
    <w:rsid w:val="006575F2"/>
    <w:rsid w:val="00662460"/>
    <w:rsid w:val="00673CF0"/>
    <w:rsid w:val="00675CE9"/>
    <w:rsid w:val="006776FD"/>
    <w:rsid w:val="0068207D"/>
    <w:rsid w:val="00684649"/>
    <w:rsid w:val="0068523F"/>
    <w:rsid w:val="0068562C"/>
    <w:rsid w:val="00687DB5"/>
    <w:rsid w:val="00692734"/>
    <w:rsid w:val="00694C1C"/>
    <w:rsid w:val="00694CC2"/>
    <w:rsid w:val="00696698"/>
    <w:rsid w:val="006A10BF"/>
    <w:rsid w:val="006A2F34"/>
    <w:rsid w:val="006A4101"/>
    <w:rsid w:val="006A4A30"/>
    <w:rsid w:val="006A6E53"/>
    <w:rsid w:val="006A7076"/>
    <w:rsid w:val="006A7622"/>
    <w:rsid w:val="006B0A11"/>
    <w:rsid w:val="006B2BF7"/>
    <w:rsid w:val="006B481E"/>
    <w:rsid w:val="006B645D"/>
    <w:rsid w:val="006B6DD9"/>
    <w:rsid w:val="006C0505"/>
    <w:rsid w:val="006C16A0"/>
    <w:rsid w:val="006C17F2"/>
    <w:rsid w:val="006C4A10"/>
    <w:rsid w:val="006D1C54"/>
    <w:rsid w:val="006D52D9"/>
    <w:rsid w:val="006D76F7"/>
    <w:rsid w:val="006D79EE"/>
    <w:rsid w:val="006E3E99"/>
    <w:rsid w:val="006F213A"/>
    <w:rsid w:val="006F33D6"/>
    <w:rsid w:val="006F4DFE"/>
    <w:rsid w:val="006F628F"/>
    <w:rsid w:val="007039BF"/>
    <w:rsid w:val="00714A74"/>
    <w:rsid w:val="00714F5F"/>
    <w:rsid w:val="007239AA"/>
    <w:rsid w:val="00727141"/>
    <w:rsid w:val="007336F9"/>
    <w:rsid w:val="00735083"/>
    <w:rsid w:val="00735CB3"/>
    <w:rsid w:val="00743925"/>
    <w:rsid w:val="00744DAE"/>
    <w:rsid w:val="007473E9"/>
    <w:rsid w:val="0075099D"/>
    <w:rsid w:val="00755F76"/>
    <w:rsid w:val="007561EB"/>
    <w:rsid w:val="00756245"/>
    <w:rsid w:val="007569FD"/>
    <w:rsid w:val="0076087A"/>
    <w:rsid w:val="00761407"/>
    <w:rsid w:val="00764E4A"/>
    <w:rsid w:val="00765D97"/>
    <w:rsid w:val="0076628F"/>
    <w:rsid w:val="007717D6"/>
    <w:rsid w:val="00773A9C"/>
    <w:rsid w:val="007748D8"/>
    <w:rsid w:val="00775D92"/>
    <w:rsid w:val="00780806"/>
    <w:rsid w:val="00781502"/>
    <w:rsid w:val="00781F1C"/>
    <w:rsid w:val="00794CF0"/>
    <w:rsid w:val="00797733"/>
    <w:rsid w:val="007A0071"/>
    <w:rsid w:val="007A5807"/>
    <w:rsid w:val="007A6207"/>
    <w:rsid w:val="007A6C42"/>
    <w:rsid w:val="007A7F14"/>
    <w:rsid w:val="007B0DA0"/>
    <w:rsid w:val="007B6B80"/>
    <w:rsid w:val="007C41B8"/>
    <w:rsid w:val="007C6A7D"/>
    <w:rsid w:val="007C747C"/>
    <w:rsid w:val="007D0A38"/>
    <w:rsid w:val="007D28AF"/>
    <w:rsid w:val="007D2C98"/>
    <w:rsid w:val="007D3374"/>
    <w:rsid w:val="007D4C4D"/>
    <w:rsid w:val="007D4E79"/>
    <w:rsid w:val="007D6992"/>
    <w:rsid w:val="007D7D62"/>
    <w:rsid w:val="007E44E2"/>
    <w:rsid w:val="007E6B1D"/>
    <w:rsid w:val="007E7D9C"/>
    <w:rsid w:val="007E7E6D"/>
    <w:rsid w:val="007F3CF0"/>
    <w:rsid w:val="007F4E7B"/>
    <w:rsid w:val="0080266C"/>
    <w:rsid w:val="008100D6"/>
    <w:rsid w:val="008104F7"/>
    <w:rsid w:val="0081443A"/>
    <w:rsid w:val="00817663"/>
    <w:rsid w:val="0082133B"/>
    <w:rsid w:val="00822831"/>
    <w:rsid w:val="0082674E"/>
    <w:rsid w:val="00827E63"/>
    <w:rsid w:val="008300F2"/>
    <w:rsid w:val="00831B76"/>
    <w:rsid w:val="00833D52"/>
    <w:rsid w:val="0084467A"/>
    <w:rsid w:val="00845780"/>
    <w:rsid w:val="00845E15"/>
    <w:rsid w:val="00850E4D"/>
    <w:rsid w:val="008530B5"/>
    <w:rsid w:val="00854C4C"/>
    <w:rsid w:val="00861C58"/>
    <w:rsid w:val="0086295E"/>
    <w:rsid w:val="00862F87"/>
    <w:rsid w:val="0086530E"/>
    <w:rsid w:val="00865C67"/>
    <w:rsid w:val="00871EB1"/>
    <w:rsid w:val="008722F0"/>
    <w:rsid w:val="00872AB8"/>
    <w:rsid w:val="00872AF7"/>
    <w:rsid w:val="008756A5"/>
    <w:rsid w:val="00875766"/>
    <w:rsid w:val="00880AC5"/>
    <w:rsid w:val="00881A1F"/>
    <w:rsid w:val="00881DFF"/>
    <w:rsid w:val="00882B68"/>
    <w:rsid w:val="008851B2"/>
    <w:rsid w:val="00886568"/>
    <w:rsid w:val="00887CC1"/>
    <w:rsid w:val="0089184C"/>
    <w:rsid w:val="00896DA3"/>
    <w:rsid w:val="00897BE8"/>
    <w:rsid w:val="008A5AF9"/>
    <w:rsid w:val="008B2146"/>
    <w:rsid w:val="008B3C87"/>
    <w:rsid w:val="008B4259"/>
    <w:rsid w:val="008B77BE"/>
    <w:rsid w:val="008C579D"/>
    <w:rsid w:val="008C7CFB"/>
    <w:rsid w:val="008D09C8"/>
    <w:rsid w:val="008D1AA5"/>
    <w:rsid w:val="008D2DA8"/>
    <w:rsid w:val="008D3CFF"/>
    <w:rsid w:val="008D55C4"/>
    <w:rsid w:val="008E05A9"/>
    <w:rsid w:val="008E6688"/>
    <w:rsid w:val="008F3D3B"/>
    <w:rsid w:val="008F6A99"/>
    <w:rsid w:val="0090235B"/>
    <w:rsid w:val="0090355B"/>
    <w:rsid w:val="009069CE"/>
    <w:rsid w:val="009076E7"/>
    <w:rsid w:val="009078B0"/>
    <w:rsid w:val="00914AF3"/>
    <w:rsid w:val="009173C4"/>
    <w:rsid w:val="009220B0"/>
    <w:rsid w:val="00927671"/>
    <w:rsid w:val="009306CC"/>
    <w:rsid w:val="00944E6F"/>
    <w:rsid w:val="0094607F"/>
    <w:rsid w:val="009571FD"/>
    <w:rsid w:val="009574BA"/>
    <w:rsid w:val="009600DC"/>
    <w:rsid w:val="009606B0"/>
    <w:rsid w:val="009616D8"/>
    <w:rsid w:val="0096219A"/>
    <w:rsid w:val="00966B30"/>
    <w:rsid w:val="0097469E"/>
    <w:rsid w:val="00974CEE"/>
    <w:rsid w:val="00976E1A"/>
    <w:rsid w:val="00980787"/>
    <w:rsid w:val="009907E1"/>
    <w:rsid w:val="009943F5"/>
    <w:rsid w:val="009A1773"/>
    <w:rsid w:val="009A2CF4"/>
    <w:rsid w:val="009B5128"/>
    <w:rsid w:val="009B5695"/>
    <w:rsid w:val="009B5FD5"/>
    <w:rsid w:val="009C025D"/>
    <w:rsid w:val="009C0ADC"/>
    <w:rsid w:val="009C2577"/>
    <w:rsid w:val="009C54D0"/>
    <w:rsid w:val="009C7FC4"/>
    <w:rsid w:val="009D162F"/>
    <w:rsid w:val="009D2647"/>
    <w:rsid w:val="009D2DC8"/>
    <w:rsid w:val="009E4C7A"/>
    <w:rsid w:val="009E7598"/>
    <w:rsid w:val="009F32CB"/>
    <w:rsid w:val="009F4BCB"/>
    <w:rsid w:val="009F521B"/>
    <w:rsid w:val="00A127BE"/>
    <w:rsid w:val="00A13CA6"/>
    <w:rsid w:val="00A15B52"/>
    <w:rsid w:val="00A220F2"/>
    <w:rsid w:val="00A2373B"/>
    <w:rsid w:val="00A27181"/>
    <w:rsid w:val="00A31A8D"/>
    <w:rsid w:val="00A33855"/>
    <w:rsid w:val="00A33F91"/>
    <w:rsid w:val="00A357F9"/>
    <w:rsid w:val="00A41061"/>
    <w:rsid w:val="00A41D42"/>
    <w:rsid w:val="00A44A08"/>
    <w:rsid w:val="00A46D91"/>
    <w:rsid w:val="00A47245"/>
    <w:rsid w:val="00A51832"/>
    <w:rsid w:val="00A60ACB"/>
    <w:rsid w:val="00A63E39"/>
    <w:rsid w:val="00A65E9C"/>
    <w:rsid w:val="00A67444"/>
    <w:rsid w:val="00A73E7C"/>
    <w:rsid w:val="00A75142"/>
    <w:rsid w:val="00A76041"/>
    <w:rsid w:val="00A80F25"/>
    <w:rsid w:val="00A83593"/>
    <w:rsid w:val="00A837A3"/>
    <w:rsid w:val="00A944ED"/>
    <w:rsid w:val="00A95F37"/>
    <w:rsid w:val="00AA13D4"/>
    <w:rsid w:val="00AA26C8"/>
    <w:rsid w:val="00AA6367"/>
    <w:rsid w:val="00AA68F6"/>
    <w:rsid w:val="00AB195B"/>
    <w:rsid w:val="00AB4DDF"/>
    <w:rsid w:val="00AB72B2"/>
    <w:rsid w:val="00AC257C"/>
    <w:rsid w:val="00AC3120"/>
    <w:rsid w:val="00AD3581"/>
    <w:rsid w:val="00AD62CF"/>
    <w:rsid w:val="00AD6C36"/>
    <w:rsid w:val="00AD7D2D"/>
    <w:rsid w:val="00AD7F89"/>
    <w:rsid w:val="00AE2A10"/>
    <w:rsid w:val="00AE6191"/>
    <w:rsid w:val="00AF0731"/>
    <w:rsid w:val="00AF3885"/>
    <w:rsid w:val="00AF65D7"/>
    <w:rsid w:val="00B03C1A"/>
    <w:rsid w:val="00B070E9"/>
    <w:rsid w:val="00B07657"/>
    <w:rsid w:val="00B1049D"/>
    <w:rsid w:val="00B12F57"/>
    <w:rsid w:val="00B15CDD"/>
    <w:rsid w:val="00B165E2"/>
    <w:rsid w:val="00B167BB"/>
    <w:rsid w:val="00B22209"/>
    <w:rsid w:val="00B259D2"/>
    <w:rsid w:val="00B25CB0"/>
    <w:rsid w:val="00B34F43"/>
    <w:rsid w:val="00B36EE1"/>
    <w:rsid w:val="00B40143"/>
    <w:rsid w:val="00B40441"/>
    <w:rsid w:val="00B41501"/>
    <w:rsid w:val="00B423CB"/>
    <w:rsid w:val="00B454F7"/>
    <w:rsid w:val="00B45D6F"/>
    <w:rsid w:val="00B47589"/>
    <w:rsid w:val="00B52B39"/>
    <w:rsid w:val="00B5383E"/>
    <w:rsid w:val="00B539C9"/>
    <w:rsid w:val="00B56828"/>
    <w:rsid w:val="00B56CB8"/>
    <w:rsid w:val="00B6219B"/>
    <w:rsid w:val="00B631C1"/>
    <w:rsid w:val="00B645BB"/>
    <w:rsid w:val="00B6477E"/>
    <w:rsid w:val="00B65A76"/>
    <w:rsid w:val="00B65F8D"/>
    <w:rsid w:val="00B70ADB"/>
    <w:rsid w:val="00B70FAD"/>
    <w:rsid w:val="00B71406"/>
    <w:rsid w:val="00B71C04"/>
    <w:rsid w:val="00B72266"/>
    <w:rsid w:val="00B732FC"/>
    <w:rsid w:val="00B75182"/>
    <w:rsid w:val="00B75B17"/>
    <w:rsid w:val="00B75BB3"/>
    <w:rsid w:val="00B767BF"/>
    <w:rsid w:val="00B80194"/>
    <w:rsid w:val="00B84C3A"/>
    <w:rsid w:val="00B85A57"/>
    <w:rsid w:val="00BA3C53"/>
    <w:rsid w:val="00BB02E9"/>
    <w:rsid w:val="00BB6588"/>
    <w:rsid w:val="00BC087E"/>
    <w:rsid w:val="00BC1433"/>
    <w:rsid w:val="00BC3E66"/>
    <w:rsid w:val="00BC3F9E"/>
    <w:rsid w:val="00BC5622"/>
    <w:rsid w:val="00BC5971"/>
    <w:rsid w:val="00BD3355"/>
    <w:rsid w:val="00BD3E7A"/>
    <w:rsid w:val="00BD775F"/>
    <w:rsid w:val="00BE0EC0"/>
    <w:rsid w:val="00BE179F"/>
    <w:rsid w:val="00BE4858"/>
    <w:rsid w:val="00BE49B1"/>
    <w:rsid w:val="00BE53FD"/>
    <w:rsid w:val="00BE62D8"/>
    <w:rsid w:val="00BE680E"/>
    <w:rsid w:val="00BF3A93"/>
    <w:rsid w:val="00BF41FE"/>
    <w:rsid w:val="00C0296D"/>
    <w:rsid w:val="00C10B98"/>
    <w:rsid w:val="00C120D5"/>
    <w:rsid w:val="00C131B4"/>
    <w:rsid w:val="00C1669B"/>
    <w:rsid w:val="00C16E27"/>
    <w:rsid w:val="00C23097"/>
    <w:rsid w:val="00C2534A"/>
    <w:rsid w:val="00C25B26"/>
    <w:rsid w:val="00C25BE9"/>
    <w:rsid w:val="00C26077"/>
    <w:rsid w:val="00C30113"/>
    <w:rsid w:val="00C33819"/>
    <w:rsid w:val="00C3429C"/>
    <w:rsid w:val="00C420E8"/>
    <w:rsid w:val="00C471A5"/>
    <w:rsid w:val="00C4768F"/>
    <w:rsid w:val="00C53F2A"/>
    <w:rsid w:val="00C5612E"/>
    <w:rsid w:val="00C56F90"/>
    <w:rsid w:val="00C66BAC"/>
    <w:rsid w:val="00C73842"/>
    <w:rsid w:val="00C73A22"/>
    <w:rsid w:val="00C84B86"/>
    <w:rsid w:val="00C94081"/>
    <w:rsid w:val="00C950F7"/>
    <w:rsid w:val="00CA0110"/>
    <w:rsid w:val="00CA3FD6"/>
    <w:rsid w:val="00CA4C39"/>
    <w:rsid w:val="00CA6E7C"/>
    <w:rsid w:val="00CB35F6"/>
    <w:rsid w:val="00CB44AE"/>
    <w:rsid w:val="00CB4FC7"/>
    <w:rsid w:val="00CC2916"/>
    <w:rsid w:val="00CC7A88"/>
    <w:rsid w:val="00CD0889"/>
    <w:rsid w:val="00CD1701"/>
    <w:rsid w:val="00CD3248"/>
    <w:rsid w:val="00CD53A0"/>
    <w:rsid w:val="00CD65F3"/>
    <w:rsid w:val="00CE41D8"/>
    <w:rsid w:val="00CF05CD"/>
    <w:rsid w:val="00CF087E"/>
    <w:rsid w:val="00CF2012"/>
    <w:rsid w:val="00CF3F81"/>
    <w:rsid w:val="00CF668C"/>
    <w:rsid w:val="00CF6ED5"/>
    <w:rsid w:val="00D0061A"/>
    <w:rsid w:val="00D04167"/>
    <w:rsid w:val="00D04E09"/>
    <w:rsid w:val="00D07C3E"/>
    <w:rsid w:val="00D132CE"/>
    <w:rsid w:val="00D13C7C"/>
    <w:rsid w:val="00D14B2E"/>
    <w:rsid w:val="00D22943"/>
    <w:rsid w:val="00D23C64"/>
    <w:rsid w:val="00D24848"/>
    <w:rsid w:val="00D26A90"/>
    <w:rsid w:val="00D30FF6"/>
    <w:rsid w:val="00D323B9"/>
    <w:rsid w:val="00D33FF4"/>
    <w:rsid w:val="00D45ACB"/>
    <w:rsid w:val="00D50C7B"/>
    <w:rsid w:val="00D5567D"/>
    <w:rsid w:val="00D609EE"/>
    <w:rsid w:val="00D67110"/>
    <w:rsid w:val="00D718D5"/>
    <w:rsid w:val="00D719B1"/>
    <w:rsid w:val="00D73E17"/>
    <w:rsid w:val="00D74A1A"/>
    <w:rsid w:val="00D80044"/>
    <w:rsid w:val="00D807BF"/>
    <w:rsid w:val="00D8258B"/>
    <w:rsid w:val="00D84B0A"/>
    <w:rsid w:val="00D86591"/>
    <w:rsid w:val="00DA2676"/>
    <w:rsid w:val="00DA540A"/>
    <w:rsid w:val="00DA5478"/>
    <w:rsid w:val="00DA6BC8"/>
    <w:rsid w:val="00DB075C"/>
    <w:rsid w:val="00DB1585"/>
    <w:rsid w:val="00DB17CD"/>
    <w:rsid w:val="00DB6361"/>
    <w:rsid w:val="00DC687F"/>
    <w:rsid w:val="00DC6E21"/>
    <w:rsid w:val="00DD2917"/>
    <w:rsid w:val="00DD41E7"/>
    <w:rsid w:val="00DE146B"/>
    <w:rsid w:val="00DE7118"/>
    <w:rsid w:val="00DE7172"/>
    <w:rsid w:val="00DE72A0"/>
    <w:rsid w:val="00DE7C88"/>
    <w:rsid w:val="00DF14B6"/>
    <w:rsid w:val="00E0378A"/>
    <w:rsid w:val="00E06259"/>
    <w:rsid w:val="00E06662"/>
    <w:rsid w:val="00E12DCB"/>
    <w:rsid w:val="00E15FFB"/>
    <w:rsid w:val="00E2711F"/>
    <w:rsid w:val="00E31BC1"/>
    <w:rsid w:val="00E3257A"/>
    <w:rsid w:val="00E3573C"/>
    <w:rsid w:val="00E35A32"/>
    <w:rsid w:val="00E36B4C"/>
    <w:rsid w:val="00E42FA9"/>
    <w:rsid w:val="00E444EA"/>
    <w:rsid w:val="00E45930"/>
    <w:rsid w:val="00E4745C"/>
    <w:rsid w:val="00E50DD0"/>
    <w:rsid w:val="00E56268"/>
    <w:rsid w:val="00E616D3"/>
    <w:rsid w:val="00E61767"/>
    <w:rsid w:val="00E61A44"/>
    <w:rsid w:val="00E65368"/>
    <w:rsid w:val="00E659BE"/>
    <w:rsid w:val="00E664D1"/>
    <w:rsid w:val="00E67540"/>
    <w:rsid w:val="00E73100"/>
    <w:rsid w:val="00E735B5"/>
    <w:rsid w:val="00E8013D"/>
    <w:rsid w:val="00E84E5A"/>
    <w:rsid w:val="00E91896"/>
    <w:rsid w:val="00E931F2"/>
    <w:rsid w:val="00E93B38"/>
    <w:rsid w:val="00E93CC0"/>
    <w:rsid w:val="00E97EA6"/>
    <w:rsid w:val="00EA1FB2"/>
    <w:rsid w:val="00EA314A"/>
    <w:rsid w:val="00EA4EF7"/>
    <w:rsid w:val="00EA6B4A"/>
    <w:rsid w:val="00EA6DB3"/>
    <w:rsid w:val="00EA74BD"/>
    <w:rsid w:val="00EB1544"/>
    <w:rsid w:val="00EB3DE1"/>
    <w:rsid w:val="00EB4CCF"/>
    <w:rsid w:val="00EB5DC2"/>
    <w:rsid w:val="00EC03FA"/>
    <w:rsid w:val="00EC2882"/>
    <w:rsid w:val="00EC3344"/>
    <w:rsid w:val="00EC56D9"/>
    <w:rsid w:val="00EC6153"/>
    <w:rsid w:val="00EC61AD"/>
    <w:rsid w:val="00EC66B8"/>
    <w:rsid w:val="00ED5CFD"/>
    <w:rsid w:val="00EE2451"/>
    <w:rsid w:val="00EE5A6E"/>
    <w:rsid w:val="00EE5D1C"/>
    <w:rsid w:val="00EF0919"/>
    <w:rsid w:val="00EF3DEB"/>
    <w:rsid w:val="00EF7DC5"/>
    <w:rsid w:val="00F0354B"/>
    <w:rsid w:val="00F0592B"/>
    <w:rsid w:val="00F0617C"/>
    <w:rsid w:val="00F0732B"/>
    <w:rsid w:val="00F07F42"/>
    <w:rsid w:val="00F12C99"/>
    <w:rsid w:val="00F13287"/>
    <w:rsid w:val="00F17673"/>
    <w:rsid w:val="00F26E6E"/>
    <w:rsid w:val="00F32BA5"/>
    <w:rsid w:val="00F32D07"/>
    <w:rsid w:val="00F32F57"/>
    <w:rsid w:val="00F3679A"/>
    <w:rsid w:val="00F41EAA"/>
    <w:rsid w:val="00F43D96"/>
    <w:rsid w:val="00F47F26"/>
    <w:rsid w:val="00F515F5"/>
    <w:rsid w:val="00F5222D"/>
    <w:rsid w:val="00F52881"/>
    <w:rsid w:val="00F52A22"/>
    <w:rsid w:val="00F601B0"/>
    <w:rsid w:val="00F628CD"/>
    <w:rsid w:val="00F62A8B"/>
    <w:rsid w:val="00F636CB"/>
    <w:rsid w:val="00F70BC2"/>
    <w:rsid w:val="00F71057"/>
    <w:rsid w:val="00F92E7F"/>
    <w:rsid w:val="00F966CF"/>
    <w:rsid w:val="00FA03C7"/>
    <w:rsid w:val="00FA2E1D"/>
    <w:rsid w:val="00FA518F"/>
    <w:rsid w:val="00FA6A32"/>
    <w:rsid w:val="00FA6C90"/>
    <w:rsid w:val="00FB0516"/>
    <w:rsid w:val="00FB6ACE"/>
    <w:rsid w:val="00FB730A"/>
    <w:rsid w:val="00FC4542"/>
    <w:rsid w:val="00FC53A1"/>
    <w:rsid w:val="00FC54DB"/>
    <w:rsid w:val="00FC599C"/>
    <w:rsid w:val="00FC65C6"/>
    <w:rsid w:val="00FC7785"/>
    <w:rsid w:val="00FC7827"/>
    <w:rsid w:val="00FD3E4D"/>
    <w:rsid w:val="00FD5039"/>
    <w:rsid w:val="00FD53B9"/>
    <w:rsid w:val="00FD5F79"/>
    <w:rsid w:val="00FD6C0F"/>
    <w:rsid w:val="00FE2F10"/>
    <w:rsid w:val="00FF03D8"/>
    <w:rsid w:val="00FF0642"/>
    <w:rsid w:val="00FF4B73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4F4AFF"/>
  <w15:chartTrackingRefBased/>
  <w15:docId w15:val="{D5E9DEAD-BF95-4686-8EAF-11C6A73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71914"/>
    <w:pPr>
      <w:jc w:val="center"/>
    </w:pPr>
    <w:rPr>
      <w:sz w:val="22"/>
      <w:szCs w:val="22"/>
    </w:rPr>
  </w:style>
  <w:style w:type="paragraph" w:styleId="a6">
    <w:name w:val="Closing"/>
    <w:basedOn w:val="a"/>
    <w:rsid w:val="00571914"/>
    <w:pPr>
      <w:jc w:val="right"/>
    </w:pPr>
    <w:rPr>
      <w:sz w:val="22"/>
      <w:szCs w:val="22"/>
    </w:rPr>
  </w:style>
  <w:style w:type="paragraph" w:styleId="a7">
    <w:name w:val="Balloon Text"/>
    <w:basedOn w:val="a"/>
    <w:semiHidden/>
    <w:rsid w:val="00C1669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33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33405"/>
    <w:rPr>
      <w:kern w:val="2"/>
      <w:sz w:val="21"/>
      <w:szCs w:val="24"/>
    </w:rPr>
  </w:style>
  <w:style w:type="paragraph" w:styleId="aa">
    <w:name w:val="footer"/>
    <w:basedOn w:val="a"/>
    <w:link w:val="ab"/>
    <w:rsid w:val="006334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33405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477881"/>
    <w:rPr>
      <w:kern w:val="2"/>
      <w:sz w:val="22"/>
      <w:szCs w:val="22"/>
    </w:rPr>
  </w:style>
  <w:style w:type="paragraph" w:styleId="ac">
    <w:name w:val="Body Text Indent"/>
    <w:basedOn w:val="a"/>
    <w:link w:val="ad"/>
    <w:rsid w:val="00477881"/>
    <w:pPr>
      <w:ind w:leftChars="114" w:left="244" w:firstLineChars="100" w:firstLine="244"/>
      <w:jc w:val="left"/>
    </w:pPr>
    <w:rPr>
      <w:sz w:val="24"/>
    </w:rPr>
  </w:style>
  <w:style w:type="character" w:customStyle="1" w:styleId="ad">
    <w:name w:val="本文インデント (文字)"/>
    <w:basedOn w:val="a0"/>
    <w:link w:val="ac"/>
    <w:rsid w:val="0047788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B50-9AE0-4C38-A4D7-F6A54CD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事務処理規程（案）</vt:lpstr>
      <vt:lpstr>予防事務処理規程（案）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事務処理規程（案）</dc:title>
  <dc:subject/>
  <dc:creator>yobou</dc:creator>
  <cp:keywords/>
  <cp:lastModifiedBy>消防本部 安房郡市広域市町村圏事務組合</cp:lastModifiedBy>
  <cp:revision>44</cp:revision>
  <cp:lastPrinted>2023-02-28T07:08:00Z</cp:lastPrinted>
  <dcterms:created xsi:type="dcterms:W3CDTF">2020-03-23T00:19:00Z</dcterms:created>
  <dcterms:modified xsi:type="dcterms:W3CDTF">2025-02-26T04:17:00Z</dcterms:modified>
</cp:coreProperties>
</file>